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158215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8030D" w14:textId="520323AB" w:rsidR="00285687" w:rsidRDefault="00285687">
          <w:pPr>
            <w:pStyle w:val="Inhaltsverzeichnisberschrift"/>
          </w:pPr>
          <w:r>
            <w:t>Contents</w:t>
          </w:r>
        </w:p>
        <w:p w14:paraId="3A903BF0" w14:textId="75EFB893" w:rsidR="00FD40D0" w:rsidRDefault="002856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29710" w:history="1">
            <w:r w:rsidR="00FD40D0" w:rsidRPr="005A345A">
              <w:rPr>
                <w:rStyle w:val="Hyperlink"/>
                <w:noProof/>
                <w:lang w:val="en-US"/>
              </w:rPr>
              <w:t>general rules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0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1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4A583397" w14:textId="154ABA4D" w:rsidR="00FD40D0" w:rsidRDefault="002537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1" w:history="1">
            <w:r w:rsidR="00FD40D0" w:rsidRPr="005A345A">
              <w:rPr>
                <w:rStyle w:val="Hyperlink"/>
                <w:noProof/>
                <w:lang w:val="en-US"/>
              </w:rPr>
              <w:t>file structure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1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3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34BFF3AF" w14:textId="42257080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2" w:history="1">
            <w:r w:rsidR="00FD40D0" w:rsidRPr="005A345A">
              <w:rPr>
                <w:rStyle w:val="Hyperlink"/>
                <w:noProof/>
                <w:lang w:val="en-US"/>
              </w:rPr>
              <w:t>data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2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3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42F45385" w14:textId="743E2739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3" w:history="1">
            <w:r w:rsidR="00FD40D0" w:rsidRPr="005A345A">
              <w:rPr>
                <w:rStyle w:val="Hyperlink"/>
                <w:noProof/>
                <w:lang w:val="en-US"/>
              </w:rPr>
              <w:t>plots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3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3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3234F214" w14:textId="154E153B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4" w:history="1">
            <w:r w:rsidR="00FD40D0" w:rsidRPr="005A345A">
              <w:rPr>
                <w:rStyle w:val="Hyperlink"/>
                <w:noProof/>
                <w:lang w:val="en-US"/>
              </w:rPr>
              <w:t>scripts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4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3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3437BE29" w14:textId="3D52418D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5" w:history="1">
            <w:r w:rsidR="00FD40D0" w:rsidRPr="005A345A">
              <w:rPr>
                <w:rStyle w:val="Hyperlink"/>
                <w:noProof/>
                <w:lang w:val="en-US"/>
              </w:rPr>
              <w:t>.Rproject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5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3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5986FD04" w14:textId="07CED2A6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6" w:history="1">
            <w:r w:rsidR="00FD40D0" w:rsidRPr="005A345A">
              <w:rPr>
                <w:rStyle w:val="Hyperlink"/>
                <w:noProof/>
                <w:lang w:val="en-US"/>
              </w:rPr>
              <w:t>README.txt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6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3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2AA55F4A" w14:textId="611971C5" w:rsidR="00FD40D0" w:rsidRDefault="002537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7" w:history="1">
            <w:r w:rsidR="00FD40D0" w:rsidRPr="005A345A">
              <w:rPr>
                <w:rStyle w:val="Hyperlink"/>
                <w:noProof/>
                <w:lang w:val="en-US"/>
              </w:rPr>
              <w:t>code &amp; comments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7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3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254575BF" w14:textId="4240D972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8" w:history="1">
            <w:r w:rsidR="00FD40D0" w:rsidRPr="005A345A">
              <w:rPr>
                <w:rStyle w:val="Hyperlink"/>
                <w:noProof/>
                <w:lang w:val="en-US"/>
              </w:rPr>
              <w:t>commenting, when, where and how?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8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4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74C2EE62" w14:textId="249776AC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19" w:history="1">
            <w:r w:rsidR="00FD40D0" w:rsidRPr="005A345A">
              <w:rPr>
                <w:rStyle w:val="Hyperlink"/>
                <w:noProof/>
                <w:lang w:val="en-US"/>
              </w:rPr>
              <w:t>names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19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4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7540292C" w14:textId="727693A8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20" w:history="1">
            <w:r w:rsidR="00FD40D0" w:rsidRPr="005A345A">
              <w:rPr>
                <w:rStyle w:val="Hyperlink"/>
                <w:i/>
                <w:iCs/>
                <w:noProof/>
                <w:lang w:val="en-US"/>
              </w:rPr>
              <w:t>Make it easy to modify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20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4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39787BB0" w14:textId="55FF2C87" w:rsidR="00FD40D0" w:rsidRDefault="002537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21" w:history="1">
            <w:r w:rsidR="00FD40D0" w:rsidRPr="005A345A">
              <w:rPr>
                <w:rStyle w:val="Hyperlink"/>
                <w:noProof/>
                <w:lang w:val="en-US"/>
              </w:rPr>
              <w:t>further reading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21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5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5E2DEEC5" w14:textId="25B4E44F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22" w:history="1">
            <w:r w:rsidR="00FD40D0" w:rsidRPr="005A345A">
              <w:rPr>
                <w:rStyle w:val="Hyperlink"/>
                <w:noProof/>
                <w:lang w:val="en-US"/>
              </w:rPr>
              <w:t>Questions to SH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22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5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232DE19F" w14:textId="0D72E37D" w:rsidR="00FD40D0" w:rsidRDefault="002537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4629723" w:history="1">
            <w:r w:rsidR="00FD40D0" w:rsidRPr="005A345A">
              <w:rPr>
                <w:rStyle w:val="Hyperlink"/>
                <w:i/>
                <w:iCs/>
                <w:noProof/>
              </w:rPr>
              <w:t>The roxygen format</w:t>
            </w:r>
            <w:r w:rsidR="00FD40D0">
              <w:rPr>
                <w:noProof/>
                <w:webHidden/>
              </w:rPr>
              <w:tab/>
            </w:r>
            <w:r w:rsidR="00FD40D0">
              <w:rPr>
                <w:noProof/>
                <w:webHidden/>
              </w:rPr>
              <w:fldChar w:fldCharType="begin"/>
            </w:r>
            <w:r w:rsidR="00FD40D0">
              <w:rPr>
                <w:noProof/>
                <w:webHidden/>
              </w:rPr>
              <w:instrText xml:space="preserve"> PAGEREF _Toc54629723 \h </w:instrText>
            </w:r>
            <w:r w:rsidR="00FD40D0">
              <w:rPr>
                <w:noProof/>
                <w:webHidden/>
              </w:rPr>
            </w:r>
            <w:r w:rsidR="00FD40D0">
              <w:rPr>
                <w:noProof/>
                <w:webHidden/>
              </w:rPr>
              <w:fldChar w:fldCharType="separate"/>
            </w:r>
            <w:r w:rsidR="00FD40D0">
              <w:rPr>
                <w:noProof/>
                <w:webHidden/>
              </w:rPr>
              <w:t>5</w:t>
            </w:r>
            <w:r w:rsidR="00FD40D0">
              <w:rPr>
                <w:noProof/>
                <w:webHidden/>
              </w:rPr>
              <w:fldChar w:fldCharType="end"/>
            </w:r>
          </w:hyperlink>
        </w:p>
        <w:p w14:paraId="7E39E5A8" w14:textId="32355360" w:rsidR="00285687" w:rsidRDefault="00285687">
          <w:r>
            <w:rPr>
              <w:b/>
              <w:bCs/>
              <w:noProof/>
            </w:rPr>
            <w:fldChar w:fldCharType="end"/>
          </w:r>
        </w:p>
      </w:sdtContent>
    </w:sdt>
    <w:p w14:paraId="1CB89DEF" w14:textId="77777777" w:rsidR="009F4062" w:rsidRDefault="009F406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0" w:name="_Toc54629710"/>
      <w:r>
        <w:rPr>
          <w:lang w:val="en-US"/>
        </w:rPr>
        <w:br w:type="page"/>
      </w:r>
    </w:p>
    <w:p w14:paraId="7592B418" w14:textId="74C09F9F" w:rsidR="00496BE6" w:rsidRDefault="00496BE6" w:rsidP="00ED327E">
      <w:pPr>
        <w:pStyle w:val="berschrift2"/>
        <w:rPr>
          <w:lang w:val="en-US"/>
        </w:rPr>
      </w:pPr>
      <w:commentRangeStart w:id="1"/>
      <w:r>
        <w:rPr>
          <w:lang w:val="en-US"/>
        </w:rPr>
        <w:lastRenderedPageBreak/>
        <w:t>general</w:t>
      </w:r>
      <w:commentRangeEnd w:id="1"/>
      <w:r w:rsidR="001341BB">
        <w:rPr>
          <w:rStyle w:val="Kommentarzeichen"/>
          <w:rFonts w:asciiTheme="minorHAnsi" w:eastAsiaTheme="minorHAnsi" w:hAnsiTheme="minorHAnsi" w:cstheme="minorBidi"/>
          <w:color w:val="auto"/>
        </w:rPr>
        <w:commentReference w:id="1"/>
      </w:r>
      <w:r>
        <w:rPr>
          <w:lang w:val="en-US"/>
        </w:rPr>
        <w:t xml:space="preserve"> rules</w:t>
      </w:r>
      <w:bookmarkEnd w:id="0"/>
      <w:r w:rsidR="000E092F">
        <w:rPr>
          <w:lang w:val="en-US"/>
        </w:rPr>
        <w:br/>
      </w:r>
    </w:p>
    <w:p w14:paraId="1D6C9FD3" w14:textId="69293014" w:rsidR="000E092F" w:rsidRDefault="000E092F" w:rsidP="000E092F">
      <w:pPr>
        <w:rPr>
          <w:lang w:val="en-US"/>
        </w:rPr>
      </w:pPr>
      <w:r>
        <w:rPr>
          <w:lang w:val="en-US"/>
        </w:rPr>
        <w:t xml:space="preserve">Writing an R script is one thing. Organizing </w:t>
      </w:r>
      <w:r w:rsidR="00B343E6">
        <w:rPr>
          <w:lang w:val="en-US"/>
        </w:rPr>
        <w:t xml:space="preserve">a whole project </w:t>
      </w:r>
      <w:r>
        <w:rPr>
          <w:lang w:val="en-US"/>
        </w:rPr>
        <w:t>another.</w:t>
      </w:r>
      <w:r w:rsidR="00B343E6">
        <w:rPr>
          <w:lang w:val="en-US"/>
        </w:rPr>
        <w:t xml:space="preserve"> Questions will arise like:</w:t>
      </w:r>
      <w:r>
        <w:rPr>
          <w:lang w:val="en-US"/>
        </w:rPr>
        <w:t xml:space="preserve"> Where to </w:t>
      </w:r>
      <w:r w:rsidR="00B04B82">
        <w:rPr>
          <w:lang w:val="en-US"/>
        </w:rPr>
        <w:t xml:space="preserve">store </w:t>
      </w:r>
      <w:r>
        <w:rPr>
          <w:lang w:val="en-US"/>
        </w:rPr>
        <w:t>the data</w:t>
      </w:r>
      <w:r w:rsidR="00B343E6">
        <w:rPr>
          <w:lang w:val="en-US"/>
        </w:rPr>
        <w:t xml:space="preserve">, </w:t>
      </w:r>
      <w:r>
        <w:rPr>
          <w:lang w:val="en-US"/>
        </w:rPr>
        <w:t xml:space="preserve">how to </w:t>
      </w:r>
      <w:r w:rsidR="00B04B82">
        <w:rPr>
          <w:lang w:val="en-US"/>
        </w:rPr>
        <w:t>name</w:t>
      </w:r>
      <w:r>
        <w:rPr>
          <w:lang w:val="en-US"/>
        </w:rPr>
        <w:t xml:space="preserve"> files</w:t>
      </w:r>
      <w:r w:rsidR="00B04B82">
        <w:rPr>
          <w:lang w:val="en-US"/>
        </w:rPr>
        <w:t xml:space="preserve">, </w:t>
      </w:r>
      <w:r>
        <w:rPr>
          <w:lang w:val="en-US"/>
        </w:rPr>
        <w:t xml:space="preserve">how to </w:t>
      </w:r>
      <w:r w:rsidR="00B04B82">
        <w:rPr>
          <w:lang w:val="en-US"/>
        </w:rPr>
        <w:t xml:space="preserve">load files in </w:t>
      </w:r>
      <w:r w:rsidR="000553F0">
        <w:rPr>
          <w:lang w:val="en-US"/>
        </w:rPr>
        <w:t xml:space="preserve">your </w:t>
      </w:r>
      <w:r w:rsidR="00B04B82">
        <w:rPr>
          <w:lang w:val="en-US"/>
        </w:rPr>
        <w:t>scripts independent of the workstation you are on</w:t>
      </w:r>
      <w:r w:rsidR="00B343E6">
        <w:rPr>
          <w:lang w:val="en-US"/>
        </w:rPr>
        <w:t xml:space="preserve">, </w:t>
      </w:r>
      <w:r>
        <w:rPr>
          <w:lang w:val="en-US"/>
        </w:rPr>
        <w:t>and how to produce, collect and report results</w:t>
      </w:r>
      <w:r w:rsidR="00B343E6">
        <w:rPr>
          <w:lang w:val="en-US"/>
        </w:rPr>
        <w:t>. It seems like a good idea, to have some profound answers</w:t>
      </w:r>
      <w:r w:rsidR="00B04B82">
        <w:rPr>
          <w:lang w:val="en-US"/>
        </w:rPr>
        <w:t>!</w:t>
      </w:r>
      <w:r w:rsidR="00B04B82">
        <w:rPr>
          <w:lang w:val="en-US"/>
        </w:rPr>
        <w:br/>
      </w:r>
      <w:r w:rsidR="00B04B82">
        <w:rPr>
          <w:lang w:val="en-US"/>
        </w:rPr>
        <w:br/>
      </w:r>
      <w:commentRangeStart w:id="2"/>
      <w:r w:rsidR="00B04B82">
        <w:rPr>
          <w:lang w:val="en-US"/>
        </w:rPr>
        <w:t>There exist a zillion different answers in the net on how to have the most efficient workflow. But all these workflows have the same general answers in common.</w:t>
      </w:r>
    </w:p>
    <w:p w14:paraId="6B3C2563" w14:textId="0920C17D" w:rsidR="000E092F" w:rsidRDefault="000E092F" w:rsidP="000E092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Transparency: </w:t>
      </w:r>
      <w:r>
        <w:rPr>
          <w:lang w:val="en-US"/>
        </w:rPr>
        <w:t>Objects of the project are organized logically and clearly, so that an observer has an easy way to understand</w:t>
      </w:r>
      <w:r w:rsidR="00B04B82">
        <w:rPr>
          <w:lang w:val="en-US"/>
        </w:rPr>
        <w:t>: Where do I find things in the project? What does the file do, I am looking at? Informative file names, a README.txt and a logical file structure are a good approach.</w:t>
      </w:r>
    </w:p>
    <w:p w14:paraId="7D732898" w14:textId="44735D79" w:rsidR="000E092F" w:rsidRDefault="000E092F" w:rsidP="000E092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Maintainability:</w:t>
      </w:r>
      <w:r>
        <w:rPr>
          <w:lang w:val="en-US"/>
        </w:rPr>
        <w:t xml:space="preserve"> It</w:t>
      </w:r>
      <w:r w:rsidR="00B04B82">
        <w:rPr>
          <w:lang w:val="en-US"/>
        </w:rPr>
        <w:t xml:space="preserve"> is</w:t>
      </w:r>
      <w:r>
        <w:rPr>
          <w:lang w:val="en-US"/>
        </w:rPr>
        <w:t xml:space="preserve"> easy to modify and adapt the project. Standardized </w:t>
      </w:r>
      <w:r w:rsidR="00B04B82">
        <w:rPr>
          <w:lang w:val="en-US"/>
        </w:rPr>
        <w:t>script names</w:t>
      </w:r>
      <w:r>
        <w:rPr>
          <w:lang w:val="en-US"/>
        </w:rPr>
        <w:t xml:space="preserve">, </w:t>
      </w:r>
      <w:r w:rsidR="00B04B82">
        <w:rPr>
          <w:lang w:val="en-US"/>
        </w:rPr>
        <w:t>informative</w:t>
      </w:r>
      <w:r>
        <w:rPr>
          <w:lang w:val="en-US"/>
        </w:rPr>
        <w:t xml:space="preserve"> commenting</w:t>
      </w:r>
      <w:r w:rsidR="00B04B82">
        <w:rPr>
          <w:lang w:val="en-US"/>
        </w:rPr>
        <w:t xml:space="preserve"> and </w:t>
      </w:r>
      <w:r>
        <w:rPr>
          <w:lang w:val="en-US"/>
        </w:rPr>
        <w:t>outsourcing style decisions into variables are key here.</w:t>
      </w:r>
    </w:p>
    <w:p w14:paraId="45E94322" w14:textId="77777777" w:rsidR="000E092F" w:rsidRDefault="000E092F" w:rsidP="000E092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Modularity:</w:t>
      </w:r>
      <w:r>
        <w:rPr>
          <w:lang w:val="en-US"/>
        </w:rPr>
        <w:t xml:space="preserve"> Encapsulate discrete tasks into separate components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scripts), so that it is always clear where modifications need to be made and components like functions are re-usable for other projects!</w:t>
      </w:r>
    </w:p>
    <w:p w14:paraId="20C14931" w14:textId="77777777" w:rsidR="000E092F" w:rsidRDefault="000E092F" w:rsidP="000E092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Portability:</w:t>
      </w:r>
      <w:r>
        <w:rPr>
          <w:lang w:val="en-US"/>
        </w:rPr>
        <w:t xml:space="preserve"> make it easy to move the project to another system or another person. That can be achieved by relative file names and a version control system like GitHub.</w:t>
      </w:r>
    </w:p>
    <w:p w14:paraId="3221AE79" w14:textId="77777777" w:rsidR="000E092F" w:rsidRDefault="000E092F" w:rsidP="000E092F">
      <w:pPr>
        <w:pStyle w:val="Listenabsatz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Reproducibility: </w:t>
      </w:r>
      <w:r>
        <w:rPr>
          <w:lang w:val="en-US"/>
        </w:rPr>
        <w:t xml:space="preserve">make it easy for you and others, to reproduce and understand the way to your results. </w:t>
      </w:r>
      <w:commentRangeEnd w:id="2"/>
      <w:r w:rsidR="002E6233">
        <w:rPr>
          <w:rStyle w:val="Kommentarzeichen"/>
        </w:rPr>
        <w:commentReference w:id="2"/>
      </w:r>
    </w:p>
    <w:p w14:paraId="4BC1C3D4" w14:textId="77777777" w:rsidR="009F4062" w:rsidRDefault="000E092F">
      <w:pPr>
        <w:rPr>
          <w:lang w:val="en-US"/>
        </w:rPr>
      </w:pPr>
      <w:r>
        <w:rPr>
          <w:lang w:val="en-US"/>
        </w:rPr>
        <w:t xml:space="preserve">In the following, you will see one way, which I would recommend, to structure and code your </w:t>
      </w:r>
      <w:proofErr w:type="spellStart"/>
      <w:r>
        <w:rPr>
          <w:lang w:val="en-US"/>
        </w:rPr>
        <w:t>Rprojects</w:t>
      </w:r>
      <w:proofErr w:type="spellEnd"/>
      <w:r>
        <w:rPr>
          <w:lang w:val="en-US"/>
        </w:rPr>
        <w:t xml:space="preserve">. But feel free to keep what suits </w:t>
      </w:r>
      <w:r w:rsidR="00B04B82">
        <w:rPr>
          <w:lang w:val="en-US"/>
        </w:rPr>
        <w:t>you and</w:t>
      </w:r>
      <w:r>
        <w:rPr>
          <w:lang w:val="en-US"/>
        </w:rPr>
        <w:t xml:space="preserve"> modify what does not.</w:t>
      </w:r>
    </w:p>
    <w:p w14:paraId="215468B0" w14:textId="77777777" w:rsidR="009F4062" w:rsidRDefault="009F4062">
      <w:pPr>
        <w:rPr>
          <w:lang w:val="en-US"/>
        </w:rPr>
      </w:pPr>
    </w:p>
    <w:p w14:paraId="15F3D129" w14:textId="77777777" w:rsidR="00522047" w:rsidRDefault="00496BE6" w:rsidP="00522047">
      <w:pPr>
        <w:pStyle w:val="berschrift2"/>
        <w:rPr>
          <w:lang w:val="en-US"/>
        </w:rPr>
      </w:pPr>
      <w:bookmarkStart w:id="3" w:name="_Toc54629711"/>
      <w:r>
        <w:rPr>
          <w:lang w:val="en-US"/>
        </w:rPr>
        <w:t>file structure</w:t>
      </w:r>
      <w:bookmarkEnd w:id="3"/>
    </w:p>
    <w:p w14:paraId="0D409EF5" w14:textId="22D5AA3F" w:rsidR="000E092F" w:rsidRDefault="000E092F" w:rsidP="00522047">
      <w:pPr>
        <w:rPr>
          <w:lang w:val="en-US"/>
        </w:rPr>
      </w:pPr>
      <w:r>
        <w:rPr>
          <w:lang w:val="en-US"/>
        </w:rPr>
        <w:br/>
        <w:t>When someone opens the project, they will normally have a specific question in mind. The goal should be, to answer that question as fast as possible. Therefore, it is necessary,</w:t>
      </w:r>
      <w:r w:rsidRPr="000E092F">
        <w:rPr>
          <w:lang w:val="en-US"/>
        </w:rPr>
        <w:t xml:space="preserve"> that it is easy to find out</w:t>
      </w:r>
      <w:r w:rsidR="000553F0">
        <w:rPr>
          <w:lang w:val="en-US"/>
        </w:rPr>
        <w:t>,</w:t>
      </w:r>
      <w:r w:rsidRPr="000E092F">
        <w:rPr>
          <w:lang w:val="en-US"/>
        </w:rPr>
        <w:t xml:space="preserve"> where to go</w:t>
      </w:r>
      <w:r>
        <w:rPr>
          <w:lang w:val="en-US"/>
        </w:rPr>
        <w:t>.</w:t>
      </w:r>
    </w:p>
    <w:p w14:paraId="62260B13" w14:textId="11F0979F" w:rsidR="000E092F" w:rsidRDefault="000553F0" w:rsidP="000553F0">
      <w:pPr>
        <w:pStyle w:val="berschrift3"/>
        <w:rPr>
          <w:lang w:val="en-US"/>
        </w:rPr>
      </w:pPr>
      <w:bookmarkStart w:id="4" w:name="_Toc54629712"/>
      <w:r w:rsidRPr="000553F0">
        <w:rPr>
          <w:lang w:val="en-US"/>
        </w:rPr>
        <w:t>1.</w:t>
      </w:r>
      <w:r>
        <w:rPr>
          <w:lang w:val="en-US"/>
        </w:rPr>
        <w:t xml:space="preserve"> </w:t>
      </w:r>
      <w:r w:rsidR="00D14C02">
        <w:rPr>
          <w:lang w:val="en-US"/>
        </w:rPr>
        <w:t>data</w:t>
      </w:r>
      <w:bookmarkEnd w:id="4"/>
    </w:p>
    <w:p w14:paraId="4DBBCA72" w14:textId="16200F8C" w:rsidR="00D14C02" w:rsidRDefault="009F4062" w:rsidP="00D14C02">
      <w:pPr>
        <w:rPr>
          <w:lang w:val="en-US"/>
        </w:rPr>
      </w:pPr>
      <w:r>
        <w:rPr>
          <w:lang w:val="en-US"/>
        </w:rPr>
        <w:t>I</w:t>
      </w:r>
      <w:r w:rsidR="00D14C02">
        <w:rPr>
          <w:lang w:val="en-US"/>
        </w:rPr>
        <w:t>t</w:t>
      </w:r>
      <w:r w:rsidR="00522047">
        <w:rPr>
          <w:lang w:val="en-US"/>
        </w:rPr>
        <w:t xml:space="preserve"> is</w:t>
      </w:r>
      <w:r w:rsidR="00D14C02">
        <w:rPr>
          <w:lang w:val="en-US"/>
        </w:rPr>
        <w:t xml:space="preserve"> always a good idea to store all datafiles in one place</w:t>
      </w:r>
      <w:r w:rsidR="000553F0">
        <w:rPr>
          <w:lang w:val="en-US"/>
        </w:rPr>
        <w:t>. This folder is this place.</w:t>
      </w:r>
      <w:r w:rsidR="00A1542B">
        <w:rPr>
          <w:lang w:val="en-US"/>
        </w:rPr>
        <w:t xml:space="preserve"> You’ll find two </w:t>
      </w:r>
      <w:proofErr w:type="gramStart"/>
      <w:r w:rsidR="00A1542B">
        <w:rPr>
          <w:lang w:val="en-US"/>
        </w:rPr>
        <w:t>folder</w:t>
      </w:r>
      <w:proofErr w:type="gramEnd"/>
      <w:r w:rsidR="00A1542B">
        <w:rPr>
          <w:lang w:val="en-US"/>
        </w:rPr>
        <w:t xml:space="preserve"> here</w:t>
      </w:r>
    </w:p>
    <w:p w14:paraId="7456FB8A" w14:textId="396B034E" w:rsidR="00D14C02" w:rsidRDefault="000553F0" w:rsidP="00D14C02">
      <w:pPr>
        <w:pStyle w:val="berschrift4"/>
        <w:rPr>
          <w:lang w:val="en-US"/>
        </w:rPr>
      </w:pPr>
      <w:commentRangeStart w:id="5"/>
      <w:commentRangeStart w:id="6"/>
      <w:commentRangeStart w:id="7"/>
      <w:r>
        <w:rPr>
          <w:lang w:val="en-US"/>
        </w:rPr>
        <w:t xml:space="preserve">1.1 </w:t>
      </w:r>
      <w:r w:rsidR="00D14C02">
        <w:rPr>
          <w:lang w:val="en-US"/>
        </w:rPr>
        <w:t>raw</w:t>
      </w:r>
    </w:p>
    <w:p w14:paraId="119A0A28" w14:textId="220C04F9" w:rsidR="00D14C02" w:rsidRDefault="009F4062" w:rsidP="00D14C02">
      <w:pPr>
        <w:rPr>
          <w:lang w:val="en-US"/>
        </w:rPr>
      </w:pPr>
      <w:r>
        <w:rPr>
          <w:lang w:val="en-US"/>
        </w:rPr>
        <w:t>D</w:t>
      </w:r>
      <w:r w:rsidR="00D14C02">
        <w:rPr>
          <w:lang w:val="en-US"/>
        </w:rPr>
        <w:t>istinguish between the raw files, which you should never edit</w:t>
      </w:r>
      <w:r>
        <w:rPr>
          <w:lang w:val="en-US"/>
        </w:rPr>
        <w:t>…</w:t>
      </w:r>
    </w:p>
    <w:p w14:paraId="5EF4BD8F" w14:textId="01D7E1CA" w:rsidR="00D14C02" w:rsidRDefault="000553F0" w:rsidP="00D14C02">
      <w:pPr>
        <w:pStyle w:val="berschrift4"/>
        <w:rPr>
          <w:lang w:val="en-US"/>
        </w:rPr>
      </w:pPr>
      <w:r>
        <w:rPr>
          <w:lang w:val="en-US"/>
        </w:rPr>
        <w:t xml:space="preserve">1.2 </w:t>
      </w:r>
      <w:r w:rsidR="00D14C02">
        <w:rPr>
          <w:lang w:val="en-US"/>
        </w:rPr>
        <w:t>processed</w:t>
      </w:r>
    </w:p>
    <w:p w14:paraId="4CE2072F" w14:textId="6E7B06A6" w:rsidR="00D14C02" w:rsidRDefault="009F4062" w:rsidP="00D14C02">
      <w:pPr>
        <w:rPr>
          <w:lang w:val="en-US"/>
        </w:rPr>
      </w:pPr>
      <w:r>
        <w:rPr>
          <w:lang w:val="en-US"/>
        </w:rPr>
        <w:t>…</w:t>
      </w:r>
      <w:r w:rsidR="00D14C02">
        <w:rPr>
          <w:lang w:val="en-US"/>
        </w:rPr>
        <w:t>and the files you created in your analysis process.</w:t>
      </w:r>
      <w:commentRangeEnd w:id="5"/>
      <w:r w:rsidR="00872A92">
        <w:rPr>
          <w:rStyle w:val="Kommentarzeichen"/>
        </w:rPr>
        <w:commentReference w:id="5"/>
      </w:r>
      <w:commentRangeEnd w:id="6"/>
      <w:r w:rsidR="00A1542B">
        <w:rPr>
          <w:rStyle w:val="Kommentarzeichen"/>
        </w:rPr>
        <w:commentReference w:id="6"/>
      </w:r>
      <w:commentRangeEnd w:id="7"/>
      <w:r w:rsidR="00A1542B">
        <w:rPr>
          <w:rStyle w:val="Kommentarzeichen"/>
        </w:rPr>
        <w:commentReference w:id="7"/>
      </w:r>
    </w:p>
    <w:p w14:paraId="62B8C919" w14:textId="168C2E79" w:rsidR="00D14C02" w:rsidRDefault="000553F0" w:rsidP="00D14C02">
      <w:pPr>
        <w:pStyle w:val="berschrift3"/>
        <w:rPr>
          <w:lang w:val="en-US"/>
        </w:rPr>
      </w:pPr>
      <w:bookmarkStart w:id="8" w:name="_Toc54629713"/>
      <w:r>
        <w:rPr>
          <w:lang w:val="en-US"/>
        </w:rPr>
        <w:t xml:space="preserve">2. </w:t>
      </w:r>
      <w:r w:rsidR="00D14C02">
        <w:rPr>
          <w:lang w:val="en-US"/>
        </w:rPr>
        <w:t>plots</w:t>
      </w:r>
      <w:bookmarkEnd w:id="8"/>
    </w:p>
    <w:p w14:paraId="2BECEA61" w14:textId="4295ED6F" w:rsidR="00D14C02" w:rsidRDefault="009F4062" w:rsidP="00D14C02">
      <w:pPr>
        <w:rPr>
          <w:lang w:val="en-US"/>
        </w:rPr>
      </w:pPr>
      <w:r>
        <w:rPr>
          <w:lang w:val="en-US"/>
        </w:rPr>
        <w:t>W</w:t>
      </w:r>
      <w:r w:rsidR="00D14C02">
        <w:rPr>
          <w:lang w:val="en-US"/>
        </w:rPr>
        <w:t xml:space="preserve">hen you generate plots in your analysis, save them! In scripts &gt;&gt; helpers </w:t>
      </w:r>
      <w:proofErr w:type="gramStart"/>
      <w:r w:rsidR="005703F1">
        <w:rPr>
          <w:lang w:val="en-US"/>
        </w:rPr>
        <w:t>is</w:t>
      </w:r>
      <w:proofErr w:type="gramEnd"/>
      <w:r w:rsidR="00D14C02">
        <w:rPr>
          <w:lang w:val="en-US"/>
        </w:rPr>
        <w:t xml:space="preserve"> such a function. That way, you do not have to run the whole script anew, to look up one plot.</w:t>
      </w:r>
    </w:p>
    <w:p w14:paraId="2207B996" w14:textId="79658504" w:rsidR="00D14C02" w:rsidRDefault="000553F0" w:rsidP="00D14C02">
      <w:pPr>
        <w:pStyle w:val="berschrift3"/>
        <w:rPr>
          <w:lang w:val="en-US"/>
        </w:rPr>
      </w:pPr>
      <w:bookmarkStart w:id="9" w:name="_Toc54629714"/>
      <w:r>
        <w:rPr>
          <w:lang w:val="en-US"/>
        </w:rPr>
        <w:t xml:space="preserve">3. </w:t>
      </w:r>
      <w:r w:rsidR="00D14C02">
        <w:rPr>
          <w:lang w:val="en-US"/>
        </w:rPr>
        <w:t>scripts</w:t>
      </w:r>
      <w:bookmarkEnd w:id="9"/>
    </w:p>
    <w:p w14:paraId="30349291" w14:textId="22A198EA" w:rsidR="00D14C02" w:rsidRDefault="00D14C02" w:rsidP="00D14C02">
      <w:pPr>
        <w:rPr>
          <w:lang w:val="en-US"/>
        </w:rPr>
      </w:pPr>
      <w:r>
        <w:rPr>
          <w:lang w:val="en-US"/>
        </w:rPr>
        <w:t>Do not have all your analysis in one script! Try to write scripts for specific purposes like: getting to know the data, RSA Analysis on IQ vs other variables and so on.</w:t>
      </w:r>
    </w:p>
    <w:p w14:paraId="2C740D0B" w14:textId="6F2516B0" w:rsidR="00D14C02" w:rsidRDefault="000553F0" w:rsidP="00D14C02">
      <w:pPr>
        <w:pStyle w:val="berschrift4"/>
        <w:rPr>
          <w:lang w:val="en-US"/>
        </w:rPr>
      </w:pPr>
      <w:r>
        <w:rPr>
          <w:lang w:val="en-US"/>
        </w:rPr>
        <w:lastRenderedPageBreak/>
        <w:t xml:space="preserve">3.1 </w:t>
      </w:r>
      <w:r w:rsidR="00D14C02">
        <w:rPr>
          <w:lang w:val="en-US"/>
        </w:rPr>
        <w:t>helpers</w:t>
      </w:r>
    </w:p>
    <w:p w14:paraId="3E4B3401" w14:textId="21007BCE" w:rsidR="00B343E6" w:rsidRDefault="009F4062" w:rsidP="00B343E6">
      <w:pPr>
        <w:rPr>
          <w:lang w:val="en-US"/>
        </w:rPr>
      </w:pPr>
      <w:r>
        <w:rPr>
          <w:lang w:val="en-US"/>
        </w:rPr>
        <w:t>A</w:t>
      </w:r>
      <w:r w:rsidR="00D14C02">
        <w:rPr>
          <w:lang w:val="en-US"/>
        </w:rPr>
        <w:t xml:space="preserve">lways outsource </w:t>
      </w:r>
      <w:r w:rsidR="00B343E6">
        <w:rPr>
          <w:lang w:val="en-US"/>
        </w:rPr>
        <w:t>code you use more than two times into functions. Store each of them in an individual R Script. That keeps your code clearly arranged and saves work if you want to change that chunk of code for all application cases.</w:t>
      </w:r>
    </w:p>
    <w:p w14:paraId="2D777632" w14:textId="25F21482" w:rsidR="00B343E6" w:rsidRDefault="000553F0" w:rsidP="00B343E6">
      <w:pPr>
        <w:pStyle w:val="berschrift3"/>
        <w:rPr>
          <w:lang w:val="en-US"/>
        </w:rPr>
      </w:pPr>
      <w:bookmarkStart w:id="10" w:name="_Toc54629715"/>
      <w:proofErr w:type="spellStart"/>
      <w:proofErr w:type="gramStart"/>
      <w:r>
        <w:rPr>
          <w:lang w:val="en-US"/>
        </w:rPr>
        <w:t>nameofproject</w:t>
      </w:r>
      <w:r w:rsidR="00B343E6">
        <w:rPr>
          <w:lang w:val="en-US"/>
        </w:rPr>
        <w:t>.Rproject</w:t>
      </w:r>
      <w:bookmarkEnd w:id="10"/>
      <w:proofErr w:type="spellEnd"/>
      <w:proofErr w:type="gramEnd"/>
    </w:p>
    <w:p w14:paraId="3EF388F2" w14:textId="40E33F20" w:rsidR="00B343E6" w:rsidRDefault="00B343E6" w:rsidP="00B343E6">
      <w:pPr>
        <w:rPr>
          <w:lang w:val="en-US"/>
        </w:rPr>
      </w:pPr>
      <w:r>
        <w:rPr>
          <w:lang w:val="en-US"/>
        </w:rPr>
        <w:t xml:space="preserve">Always use </w:t>
      </w:r>
      <w:r w:rsidR="000553F0">
        <w:rPr>
          <w:lang w:val="en-US"/>
        </w:rPr>
        <w:t xml:space="preserve">an </w:t>
      </w:r>
      <w:proofErr w:type="spellStart"/>
      <w:r>
        <w:rPr>
          <w:lang w:val="en-US"/>
        </w:rPr>
        <w:t>Rproject</w:t>
      </w:r>
      <w:proofErr w:type="spellEnd"/>
      <w:r w:rsidR="000553F0">
        <w:rPr>
          <w:lang w:val="en-US"/>
        </w:rPr>
        <w:t xml:space="preserve"> file</w:t>
      </w:r>
      <w:r>
        <w:rPr>
          <w:lang w:val="en-US"/>
        </w:rPr>
        <w:t xml:space="preserve">. That is the basis for relative file names and sets your working directory to where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RProject</w:t>
      </w:r>
      <w:proofErr w:type="spellEnd"/>
      <w:proofErr w:type="gramEnd"/>
      <w:r>
        <w:rPr>
          <w:lang w:val="en-US"/>
        </w:rPr>
        <w:t xml:space="preserve"> file is</w:t>
      </w:r>
      <w:r w:rsidR="000553F0">
        <w:rPr>
          <w:lang w:val="en-US"/>
        </w:rPr>
        <w:t xml:space="preserve">! </w:t>
      </w:r>
    </w:p>
    <w:p w14:paraId="62FFA10E" w14:textId="168AD5A9" w:rsidR="00B343E6" w:rsidRDefault="00B343E6" w:rsidP="00B343E6">
      <w:pPr>
        <w:pStyle w:val="berschrift3"/>
        <w:rPr>
          <w:lang w:val="en-US"/>
        </w:rPr>
      </w:pPr>
      <w:bookmarkStart w:id="11" w:name="_Toc54629716"/>
      <w:r>
        <w:rPr>
          <w:lang w:val="en-US"/>
        </w:rPr>
        <w:t>README.txt</w:t>
      </w:r>
      <w:bookmarkEnd w:id="11"/>
    </w:p>
    <w:p w14:paraId="619EDEE0" w14:textId="4B44C451" w:rsidR="00B343E6" w:rsidRDefault="00B343E6" w:rsidP="00B343E6">
      <w:pPr>
        <w:rPr>
          <w:lang w:val="en-US"/>
        </w:rPr>
      </w:pPr>
      <w:r>
        <w:rPr>
          <w:lang w:val="en-US"/>
        </w:rPr>
        <w:t>Never write a readme as .docx. Only as .txt</w:t>
      </w:r>
      <w:r w:rsidR="005703F1">
        <w:rPr>
          <w:lang w:val="en-US"/>
        </w:rPr>
        <w:t>! That way</w:t>
      </w:r>
      <w:r>
        <w:rPr>
          <w:lang w:val="en-US"/>
        </w:rPr>
        <w:t xml:space="preserve"> everybody can open and read it without formatting issues. A README should:</w:t>
      </w:r>
      <w:r>
        <w:rPr>
          <w:lang w:val="en-US"/>
        </w:rPr>
        <w:br/>
      </w:r>
      <w:r w:rsidR="009F4062">
        <w:rPr>
          <w:lang w:val="en-US"/>
        </w:rPr>
        <w:t xml:space="preserve">- </w:t>
      </w:r>
      <w:r>
        <w:rPr>
          <w:lang w:val="en-US"/>
        </w:rPr>
        <w:t>briefly explain what the project is about.</w:t>
      </w:r>
      <w:r>
        <w:rPr>
          <w:lang w:val="en-US"/>
        </w:rPr>
        <w:br/>
      </w:r>
      <w:r w:rsidR="009F4062">
        <w:rPr>
          <w:lang w:val="en-US"/>
        </w:rPr>
        <w:t xml:space="preserve">- </w:t>
      </w:r>
      <w:r>
        <w:rPr>
          <w:lang w:val="en-US"/>
        </w:rPr>
        <w:t>contain a table of contents</w:t>
      </w:r>
      <w:r w:rsidR="009F4062">
        <w:rPr>
          <w:lang w:val="en-US"/>
        </w:rPr>
        <w:t xml:space="preserve"> / overview of the files</w:t>
      </w:r>
      <w:r>
        <w:rPr>
          <w:lang w:val="en-US"/>
        </w:rPr>
        <w:t>. That makes finding the things you search for even easier.</w:t>
      </w:r>
    </w:p>
    <w:p w14:paraId="15FC57C7" w14:textId="77777777" w:rsidR="00F20A2B" w:rsidRPr="00B343E6" w:rsidRDefault="00F20A2B" w:rsidP="00B343E6">
      <w:pPr>
        <w:rPr>
          <w:lang w:val="en-US"/>
        </w:rPr>
      </w:pPr>
    </w:p>
    <w:p w14:paraId="325B48C1" w14:textId="5152E81D" w:rsidR="00F20A2B" w:rsidRDefault="00496BE6" w:rsidP="00522047">
      <w:pPr>
        <w:pStyle w:val="berschrift2"/>
        <w:rPr>
          <w:lang w:val="en-US"/>
        </w:rPr>
      </w:pPr>
      <w:bookmarkStart w:id="12" w:name="_Toc54629717"/>
      <w:r>
        <w:rPr>
          <w:lang w:val="en-US"/>
        </w:rPr>
        <w:t>code &amp; comments</w:t>
      </w:r>
      <w:bookmarkEnd w:id="12"/>
    </w:p>
    <w:p w14:paraId="7302E688" w14:textId="162D847D" w:rsidR="00F20A2B" w:rsidRDefault="00F20A2B" w:rsidP="00F20A2B">
      <w:pPr>
        <w:rPr>
          <w:lang w:val="en-US"/>
        </w:rPr>
      </w:pPr>
      <w:r w:rsidRPr="00F20A2B">
        <w:rPr>
          <w:lang w:val="en-US"/>
        </w:rPr>
        <w:t xml:space="preserve">Each connected block of </w:t>
      </w:r>
      <w:r w:rsidRPr="00F20A2B">
        <w:rPr>
          <w:b/>
          <w:bCs/>
          <w:lang w:val="en-US"/>
        </w:rPr>
        <w:t>code should not exceed a single screen</w:t>
      </w:r>
      <w:r w:rsidRPr="00F20A2B">
        <w:rPr>
          <w:lang w:val="en-US"/>
        </w:rPr>
        <w:t xml:space="preserve"> (about 50 lines of code). This allows to be read and understood without having to scroll. Exceeding the limit is a good sign, that some of the code should be outsourced in a function.</w:t>
      </w:r>
    </w:p>
    <w:p w14:paraId="0159C0B6" w14:textId="2DFD9F89" w:rsidR="00FD40D0" w:rsidRPr="00A1542B" w:rsidRDefault="00F20A2B" w:rsidP="00F20A2B">
      <w:pPr>
        <w:rPr>
          <w:rStyle w:val="berschrift3Zchn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commentRangeStart w:id="13"/>
      <w:commentRangeStart w:id="14"/>
      <w:commentRangeStart w:id="15"/>
      <w:r w:rsidRPr="00F20A2B">
        <w:rPr>
          <w:lang w:val="en-US"/>
        </w:rPr>
        <w:t xml:space="preserve">Each line of code should not exceed </w:t>
      </w:r>
      <w:r w:rsidRPr="00F20A2B">
        <w:rPr>
          <w:b/>
          <w:bCs/>
          <w:lang w:val="en-US"/>
        </w:rPr>
        <w:t>80 characters per line</w:t>
      </w:r>
      <w:r w:rsidRPr="00F20A2B">
        <w:rPr>
          <w:lang w:val="en-US"/>
        </w:rPr>
        <w:t>. This fits on a printed page and therefore can be easily processed by a human.</w:t>
      </w:r>
      <w:r w:rsidR="009F4062">
        <w:rPr>
          <w:lang w:val="en-US"/>
        </w:rPr>
        <w:t xml:space="preserve"> </w:t>
      </w:r>
      <w:r w:rsidR="00A1542B">
        <w:rPr>
          <w:lang w:val="en-US"/>
        </w:rPr>
        <w:br/>
        <w:t>Alternative</w:t>
      </w:r>
      <w:r w:rsidR="009F4062">
        <w:rPr>
          <w:lang w:val="en-US"/>
        </w:rPr>
        <w:t>: Write a long comment in 1 line</w:t>
      </w:r>
      <w:r w:rsidR="00A1542B">
        <w:rPr>
          <w:lang w:val="en-US"/>
        </w:rPr>
        <w:t>, that way your code is easy to read,</w:t>
      </w:r>
      <w:r w:rsidR="009F4062">
        <w:rPr>
          <w:lang w:val="en-US"/>
        </w:rPr>
        <w:t xml:space="preserve"> and press </w:t>
      </w:r>
      <w:proofErr w:type="spellStart"/>
      <w:r w:rsidR="009F4062">
        <w:rPr>
          <w:lang w:val="en-US"/>
        </w:rPr>
        <w:t>Strg+</w:t>
      </w:r>
      <w:r w:rsidR="00635F07">
        <w:rPr>
          <w:lang w:val="en-US"/>
        </w:rPr>
        <w:t>Shift</w:t>
      </w:r>
      <w:proofErr w:type="spellEnd"/>
      <w:r w:rsidR="009F4062">
        <w:rPr>
          <w:lang w:val="en-US"/>
        </w:rPr>
        <w:t xml:space="preserve">+/ to </w:t>
      </w:r>
      <w:r w:rsidR="00A1542B">
        <w:rPr>
          <w:lang w:val="en-US"/>
        </w:rPr>
        <w:t>break and read it</w:t>
      </w:r>
      <w:r w:rsidR="009F4062">
        <w:rPr>
          <w:lang w:val="en-US"/>
        </w:rPr>
        <w:t>.</w:t>
      </w:r>
      <w:r w:rsidR="00A1542B">
        <w:rPr>
          <w:lang w:val="en-US"/>
        </w:rPr>
        <w:t xml:space="preserve"> </w:t>
      </w:r>
      <w:r w:rsidR="00522047">
        <w:rPr>
          <w:lang w:val="en-US"/>
        </w:rPr>
        <w:br/>
      </w:r>
      <w:commentRangeEnd w:id="13"/>
      <w:r w:rsidR="002200F0">
        <w:rPr>
          <w:rStyle w:val="Kommentarzeichen"/>
        </w:rPr>
        <w:commentReference w:id="13"/>
      </w:r>
      <w:commentRangeEnd w:id="14"/>
      <w:r w:rsidR="00A1542B">
        <w:rPr>
          <w:rStyle w:val="Kommentarzeichen"/>
        </w:rPr>
        <w:commentReference w:id="14"/>
      </w:r>
      <w:commentRangeEnd w:id="15"/>
      <w:r w:rsidR="00A1542B">
        <w:rPr>
          <w:rStyle w:val="Kommentarzeichen"/>
        </w:rPr>
        <w:commentReference w:id="15"/>
      </w:r>
      <w:r w:rsidR="00522047">
        <w:rPr>
          <w:lang w:val="en-US"/>
        </w:rPr>
        <w:br/>
      </w:r>
    </w:p>
    <w:p w14:paraId="36ED1AE0" w14:textId="5C92A892" w:rsidR="00522047" w:rsidRDefault="00522047" w:rsidP="00F20A2B">
      <w:pPr>
        <w:rPr>
          <w:lang w:val="en-US"/>
        </w:rPr>
      </w:pPr>
      <w:r w:rsidRPr="000C5232">
        <w:rPr>
          <w:rStyle w:val="berschrift3Zchn"/>
          <w:lang w:val="en-US"/>
        </w:rPr>
        <w:t>loading &amp; saving data</w:t>
      </w:r>
    </w:p>
    <w:p w14:paraId="1776C8B5" w14:textId="44FB926D" w:rsidR="005B1B17" w:rsidRDefault="008763C9" w:rsidP="00522047">
      <w:pPr>
        <w:rPr>
          <w:lang w:val="en-US"/>
        </w:rPr>
      </w:pPr>
      <w:r>
        <w:rPr>
          <w:lang w:val="en-US"/>
        </w:rPr>
        <w:t>U</w:t>
      </w:r>
      <w:r w:rsidR="00522047">
        <w:rPr>
          <w:lang w:val="en-US"/>
        </w:rPr>
        <w:t xml:space="preserve">se </w:t>
      </w:r>
      <w:proofErr w:type="gramStart"/>
      <w:r>
        <w:rPr>
          <w:lang w:val="en-US"/>
        </w:rPr>
        <w:t xml:space="preserve">an </w:t>
      </w:r>
      <w:r w:rsidR="00522047">
        <w:rPr>
          <w:lang w:val="en-US"/>
        </w:rPr>
        <w:t>.</w:t>
      </w:r>
      <w:proofErr w:type="spellStart"/>
      <w:r w:rsidR="00522047">
        <w:rPr>
          <w:lang w:val="en-US"/>
        </w:rPr>
        <w:t>Rproject</w:t>
      </w:r>
      <w:proofErr w:type="spellEnd"/>
      <w:proofErr w:type="gramEnd"/>
      <w:r>
        <w:rPr>
          <w:lang w:val="en-US"/>
        </w:rPr>
        <w:t xml:space="preserve"> file and relative file paths, like in this </w:t>
      </w:r>
      <w:commentRangeStart w:id="16"/>
      <w:r>
        <w:rPr>
          <w:lang w:val="en-US"/>
        </w:rPr>
        <w:t>example</w:t>
      </w:r>
      <w:commentRangeEnd w:id="16"/>
      <w:r>
        <w:rPr>
          <w:rStyle w:val="Kommentarzeichen"/>
        </w:rPr>
        <w:commentReference w:id="16"/>
      </w:r>
      <w:r>
        <w:rPr>
          <w:lang w:val="en-US"/>
        </w:rPr>
        <w:t>:</w:t>
      </w:r>
      <w:r w:rsidR="000553F0">
        <w:rPr>
          <w:lang w:val="en-US"/>
        </w:rPr>
        <w:br/>
      </w:r>
      <w:commentRangeStart w:id="17"/>
      <w:commentRangeStart w:id="18"/>
      <w:commentRangeStart w:id="19"/>
      <w:r w:rsidR="00F20A2B" w:rsidRPr="00F20A2B">
        <w:rPr>
          <w:noProof/>
          <w:lang w:val="en-US"/>
        </w:rPr>
        <w:drawing>
          <wp:inline distT="0" distB="0" distL="0" distR="0" wp14:anchorId="54907495" wp14:editId="44D55FD4">
            <wp:extent cx="3833192" cy="48010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commentRangeEnd w:id="19"/>
      <w:r w:rsidR="002A4628">
        <w:rPr>
          <w:rStyle w:val="Kommentarzeichen"/>
        </w:rPr>
        <w:commentReference w:id="19"/>
      </w:r>
      <w:r w:rsidR="00F20A2B">
        <w:rPr>
          <w:rStyle w:val="Kommentarzeichen"/>
        </w:rPr>
        <w:commentReference w:id="17"/>
      </w:r>
      <w:commentRangeEnd w:id="18"/>
      <w:r w:rsidR="00DD0662">
        <w:rPr>
          <w:rStyle w:val="Kommentarzeichen"/>
        </w:rPr>
        <w:commentReference w:id="18"/>
      </w:r>
    </w:p>
    <w:p w14:paraId="2F7FD8A1" w14:textId="59FB3EEE" w:rsidR="00FD40D0" w:rsidRDefault="008763C9" w:rsidP="00522047">
      <w:pPr>
        <w:rPr>
          <w:lang w:val="en-US"/>
        </w:rPr>
      </w:pPr>
      <w:r>
        <w:rPr>
          <w:lang w:val="en-US"/>
        </w:rPr>
        <w:t>S</w:t>
      </w:r>
      <w:r w:rsidR="00F20A2B">
        <w:rPr>
          <w:lang w:val="en-US"/>
        </w:rPr>
        <w:t xml:space="preserve">ave </w:t>
      </w:r>
      <w:r>
        <w:rPr>
          <w:lang w:val="en-US"/>
        </w:rPr>
        <w:t xml:space="preserve">all (intermediate) </w:t>
      </w:r>
      <w:r w:rsidR="00F20A2B">
        <w:rPr>
          <w:lang w:val="en-US"/>
        </w:rPr>
        <w:t>results. Be it plots</w:t>
      </w:r>
      <w:r>
        <w:rPr>
          <w:lang w:val="en-US"/>
        </w:rPr>
        <w:t>,</w:t>
      </w:r>
      <w:r w:rsidR="00F20A2B">
        <w:rPr>
          <w:lang w:val="en-US"/>
        </w:rPr>
        <w:t xml:space="preserve"> </w:t>
      </w:r>
      <w:r w:rsidR="00FD40D0">
        <w:rPr>
          <w:lang w:val="en-US"/>
        </w:rPr>
        <w:t>edited</w:t>
      </w:r>
      <w:r w:rsidR="00F20A2B">
        <w:rPr>
          <w:lang w:val="en-US"/>
        </w:rPr>
        <w:t xml:space="preserve"> data</w:t>
      </w:r>
      <w:r>
        <w:rPr>
          <w:lang w:val="en-US"/>
        </w:rPr>
        <w:t>, or result tables</w:t>
      </w:r>
      <w:r w:rsidR="00F20A2B">
        <w:rPr>
          <w:lang w:val="en-US"/>
        </w:rPr>
        <w:t xml:space="preserve">. Use the </w:t>
      </w:r>
      <w:proofErr w:type="gramStart"/>
      <w:r w:rsidR="00F20A2B">
        <w:rPr>
          <w:lang w:val="en-US"/>
        </w:rPr>
        <w:t>save(</w:t>
      </w:r>
      <w:proofErr w:type="gramEnd"/>
      <w:r w:rsidR="00F20A2B">
        <w:rPr>
          <w:lang w:val="en-US"/>
        </w:rPr>
        <w:t xml:space="preserve">) or </w:t>
      </w:r>
      <w:proofErr w:type="spellStart"/>
      <w:r w:rsidR="00F20A2B">
        <w:rPr>
          <w:lang w:val="en-US"/>
        </w:rPr>
        <w:t>saveplot</w:t>
      </w:r>
      <w:proofErr w:type="spellEnd"/>
      <w:r w:rsidR="00F20A2B">
        <w:rPr>
          <w:lang w:val="en-US"/>
        </w:rPr>
        <w:t>() functions.</w:t>
      </w:r>
    </w:p>
    <w:p w14:paraId="16AA0DF9" w14:textId="588B4A0C" w:rsidR="00A1542B" w:rsidRDefault="00A1542B" w:rsidP="00A1542B">
      <w:pPr>
        <w:pStyle w:val="berschrift3"/>
        <w:rPr>
          <w:lang w:val="en-US"/>
        </w:rPr>
      </w:pPr>
      <w:r>
        <w:rPr>
          <w:lang w:val="en-US"/>
        </w:rPr>
        <w:t>Random data</w:t>
      </w:r>
    </w:p>
    <w:p w14:paraId="2C21E2DA" w14:textId="01CD6D26" w:rsidR="00FD40D0" w:rsidRDefault="00FD40D0" w:rsidP="00522047">
      <w:pPr>
        <w:rPr>
          <w:lang w:val="en-US"/>
        </w:rPr>
      </w:pPr>
      <w:commentRangeStart w:id="20"/>
      <w:commentRangeStart w:id="21"/>
      <w:r>
        <w:rPr>
          <w:lang w:val="en-US"/>
        </w:rPr>
        <w:t>Results you cannot</w:t>
      </w:r>
      <w:r w:rsidR="00A1542B">
        <w:rPr>
          <w:lang w:val="en-US"/>
        </w:rPr>
        <w:t xml:space="preserve"> easily reproduce</w:t>
      </w:r>
      <w:r>
        <w:rPr>
          <w:lang w:val="en-US"/>
        </w:rPr>
        <w:t xml:space="preserve"> are values created by </w:t>
      </w:r>
      <w:proofErr w:type="spellStart"/>
      <w:r>
        <w:rPr>
          <w:lang w:val="en-US"/>
        </w:rPr>
        <w:t>rng</w:t>
      </w:r>
      <w:proofErr w:type="spellEnd"/>
      <w:r>
        <w:rPr>
          <w:lang w:val="en-US"/>
        </w:rPr>
        <w:t xml:space="preserve"> functions.</w:t>
      </w:r>
      <w:r w:rsidR="00A1542B">
        <w:rPr>
          <w:lang w:val="en-US"/>
        </w:rPr>
        <w:t xml:space="preserve"> Well its </w:t>
      </w:r>
      <w:proofErr w:type="spellStart"/>
      <w:r w:rsidR="00A1542B">
        <w:rPr>
          <w:lang w:val="en-US"/>
        </w:rPr>
        <w:t>rng</w:t>
      </w:r>
      <w:proofErr w:type="spellEnd"/>
      <w:r w:rsidR="00A1542B">
        <w:rPr>
          <w:lang w:val="en-US"/>
        </w:rPr>
        <w:t xml:space="preserve"> right?</w:t>
      </w:r>
      <w:r>
        <w:rPr>
          <w:lang w:val="en-US"/>
        </w:rPr>
        <w:t xml:space="preserve"> </w:t>
      </w:r>
      <w:r w:rsidR="00A1542B">
        <w:rPr>
          <w:lang w:val="en-US"/>
        </w:rPr>
        <w:t>But if you use</w:t>
      </w:r>
      <w:r w:rsidRPr="00FD40D0">
        <w:rPr>
          <w:lang w:val="en-US"/>
        </w:rPr>
        <w:t xml:space="preserve"> </w:t>
      </w:r>
      <w:proofErr w:type="spellStart"/>
      <w:proofErr w:type="gramStart"/>
      <w:r w:rsidRPr="00FD40D0">
        <w:rPr>
          <w:lang w:val="en-US"/>
        </w:rPr>
        <w:t>set.seed</w:t>
      </w:r>
      <w:proofErr w:type="spellEnd"/>
      <w:proofErr w:type="gramEnd"/>
      <w:r w:rsidR="000553F0">
        <w:rPr>
          <w:lang w:val="en-US"/>
        </w:rPr>
        <w:t>(</w:t>
      </w:r>
      <w:r w:rsidR="00A1542B">
        <w:rPr>
          <w:lang w:val="en-US"/>
        </w:rPr>
        <w:t xml:space="preserve"> </w:t>
      </w:r>
      <w:r w:rsidR="00A1542B">
        <w:rPr>
          <w:i/>
          <w:iCs/>
          <w:lang w:val="en-US"/>
        </w:rPr>
        <w:t>insert a number of your choice</w:t>
      </w:r>
      <w:r w:rsidR="000553F0">
        <w:rPr>
          <w:lang w:val="en-US"/>
        </w:rPr>
        <w:t>)</w:t>
      </w:r>
      <w:r w:rsidR="00A1542B">
        <w:rPr>
          <w:lang w:val="en-US"/>
        </w:rPr>
        <w:t xml:space="preserve">, </w:t>
      </w:r>
      <w:r w:rsidRPr="00FD40D0">
        <w:rPr>
          <w:lang w:val="en-US"/>
        </w:rPr>
        <w:t xml:space="preserve">you </w:t>
      </w:r>
      <w:r>
        <w:rPr>
          <w:lang w:val="en-US"/>
        </w:rPr>
        <w:t xml:space="preserve">make sure </w:t>
      </w:r>
      <w:r w:rsidR="00A1542B">
        <w:rPr>
          <w:lang w:val="en-US"/>
        </w:rPr>
        <w:t xml:space="preserve">to </w:t>
      </w:r>
      <w:r w:rsidRPr="00FD40D0">
        <w:rPr>
          <w:lang w:val="en-US"/>
        </w:rPr>
        <w:t>reproduce</w:t>
      </w:r>
      <w:r>
        <w:rPr>
          <w:lang w:val="en-US"/>
        </w:rPr>
        <w:t xml:space="preserve"> and save</w:t>
      </w:r>
      <w:r w:rsidRPr="00FD40D0">
        <w:rPr>
          <w:lang w:val="en-US"/>
        </w:rPr>
        <w:t xml:space="preserve"> the same random data every time.</w:t>
      </w:r>
      <w:commentRangeEnd w:id="20"/>
      <w:r w:rsidR="00E31EE4">
        <w:rPr>
          <w:rStyle w:val="Kommentarzeichen"/>
        </w:rPr>
        <w:commentReference w:id="20"/>
      </w:r>
      <w:commentRangeEnd w:id="21"/>
      <w:r w:rsidR="00A1542B">
        <w:rPr>
          <w:rStyle w:val="Kommentarzeichen"/>
        </w:rPr>
        <w:commentReference w:id="21"/>
      </w:r>
    </w:p>
    <w:p w14:paraId="48FBC7A7" w14:textId="33D694FA" w:rsidR="00FD40D0" w:rsidRDefault="00126039" w:rsidP="00126039">
      <w:pPr>
        <w:pStyle w:val="berschrift3"/>
        <w:rPr>
          <w:lang w:val="en-US"/>
        </w:rPr>
      </w:pPr>
      <w:r>
        <w:rPr>
          <w:lang w:val="en-US"/>
        </w:rPr>
        <w:lastRenderedPageBreak/>
        <w:t>Packages</w:t>
      </w:r>
    </w:p>
    <w:p w14:paraId="593323AE" w14:textId="34F465B7" w:rsidR="00126039" w:rsidRDefault="00126039" w:rsidP="00126039">
      <w:pPr>
        <w:rPr>
          <w:lang w:val="en-US"/>
        </w:rPr>
      </w:pPr>
      <w:r>
        <w:rPr>
          <w:noProof/>
        </w:rPr>
        <w:drawing>
          <wp:inline distT="0" distB="0" distL="0" distR="0" wp14:anchorId="287F6233" wp14:editId="0D3B3F34">
            <wp:extent cx="5760720" cy="2154555"/>
            <wp:effectExtent l="0" t="0" r="0" b="0"/>
            <wp:docPr id="1" name="Grafik 1" descr="Package-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-he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DD52" w14:textId="45469832" w:rsidR="00126039" w:rsidRDefault="00126039" w:rsidP="00126039">
      <w:pPr>
        <w:rPr>
          <w:lang w:val="en-US"/>
        </w:rPr>
      </w:pPr>
      <w:r>
        <w:rPr>
          <w:lang w:val="en-US"/>
        </w:rPr>
        <w:t xml:space="preserve">Use the </w:t>
      </w:r>
      <w:proofErr w:type="gramStart"/>
      <w:r>
        <w:rPr>
          <w:lang w:val="en-US"/>
        </w:rPr>
        <w:t>checkpoint</w:t>
      </w:r>
      <w:r w:rsidR="000553F0">
        <w:rPr>
          <w:lang w:val="en-US"/>
        </w:rPr>
        <w:t>(</w:t>
      </w:r>
      <w:proofErr w:type="gramEnd"/>
      <w:r w:rsidR="000553F0">
        <w:rPr>
          <w:lang w:val="en-US"/>
        </w:rPr>
        <w:t>)</w:t>
      </w:r>
      <w:r>
        <w:rPr>
          <w:lang w:val="en-US"/>
        </w:rPr>
        <w:t xml:space="preserve"> package. This </w:t>
      </w:r>
      <w:r w:rsidR="000553F0">
        <w:rPr>
          <w:lang w:val="en-US"/>
        </w:rPr>
        <w:t xml:space="preserve">package downloads the </w:t>
      </w:r>
      <w:r w:rsidR="00A850BD">
        <w:rPr>
          <w:lang w:val="en-US"/>
        </w:rPr>
        <w:t>currently used versions of your packages and stores them in your file. This way</w:t>
      </w:r>
      <w:r>
        <w:rPr>
          <w:lang w:val="en-US"/>
        </w:rPr>
        <w:t xml:space="preserve"> everyone has automatically the same version of the packages you used.</w:t>
      </w:r>
    </w:p>
    <w:p w14:paraId="404998FF" w14:textId="77777777" w:rsidR="00E31EE4" w:rsidRPr="00126039" w:rsidRDefault="00E31EE4" w:rsidP="00126039">
      <w:pPr>
        <w:rPr>
          <w:lang w:val="en-US"/>
        </w:rPr>
      </w:pPr>
    </w:p>
    <w:p w14:paraId="5B6D8D80" w14:textId="0B98D7E0" w:rsidR="00F20A2B" w:rsidRDefault="00522047" w:rsidP="00FD40D0">
      <w:pPr>
        <w:rPr>
          <w:lang w:val="en-US"/>
        </w:rPr>
      </w:pPr>
      <w:bookmarkStart w:id="22" w:name="_Toc54629718"/>
      <w:r w:rsidRPr="00FD40D0">
        <w:rPr>
          <w:rStyle w:val="berschrift3Zchn"/>
          <w:lang w:val="en-US"/>
        </w:rPr>
        <w:t>commenting, when, where and how?</w:t>
      </w:r>
      <w:bookmarkEnd w:id="22"/>
      <w:r w:rsidR="00FD40D0">
        <w:rPr>
          <w:lang w:val="en-US"/>
        </w:rPr>
        <w:br/>
      </w:r>
      <w:r w:rsidR="00F20A2B">
        <w:rPr>
          <w:lang w:val="en-US"/>
        </w:rPr>
        <w:br/>
        <w:t>There are two parts of commenting:</w:t>
      </w:r>
      <w:r w:rsidR="00F20A2B">
        <w:rPr>
          <w:lang w:val="en-US"/>
        </w:rPr>
        <w:br/>
      </w:r>
      <w:r w:rsidR="00A850BD">
        <w:rPr>
          <w:lang w:val="en-US"/>
        </w:rPr>
        <w:t>First</w:t>
      </w:r>
      <w:r w:rsidR="00FD40D0">
        <w:rPr>
          <w:lang w:val="en-US"/>
        </w:rPr>
        <w:t xml:space="preserve"> </w:t>
      </w:r>
      <w:r w:rsidR="00F20A2B">
        <w:rPr>
          <w:lang w:val="en-US"/>
        </w:rPr>
        <w:t>comment</w:t>
      </w:r>
      <w:r w:rsidR="00A850BD">
        <w:rPr>
          <w:lang w:val="en-US"/>
        </w:rPr>
        <w:t>s</w:t>
      </w:r>
      <w:r w:rsidR="00F20A2B">
        <w:rPr>
          <w:lang w:val="en-US"/>
        </w:rPr>
        <w:t xml:space="preserve"> to structure your file into understandable chunks of code a</w:t>
      </w:r>
      <w:r w:rsidR="00FD40D0">
        <w:rPr>
          <w:lang w:val="en-US"/>
        </w:rPr>
        <w:t xml:space="preserve">nd second </w:t>
      </w:r>
      <w:r w:rsidR="00F20A2B">
        <w:rPr>
          <w:lang w:val="en-US"/>
        </w:rPr>
        <w:t>commenting to help understand what happens in your code. You</w:t>
      </w:r>
      <w:r w:rsidR="00FD40D0">
        <w:rPr>
          <w:lang w:val="en-US"/>
        </w:rPr>
        <w:t xml:space="preserve"> will</w:t>
      </w:r>
      <w:r w:rsidR="00F20A2B">
        <w:rPr>
          <w:lang w:val="en-US"/>
        </w:rPr>
        <w:t xml:space="preserve"> find a pre-structured file in </w:t>
      </w:r>
      <w:commentRangeStart w:id="23"/>
      <w:commentRangeStart w:id="24"/>
      <w:commentRangeStart w:id="25"/>
      <w:r w:rsidR="00F20A2B">
        <w:rPr>
          <w:lang w:val="en-US"/>
        </w:rPr>
        <w:t>scripts//.</w:t>
      </w:r>
      <w:r w:rsidR="00FD40D0">
        <w:rPr>
          <w:lang w:val="en-US"/>
        </w:rPr>
        <w:t xml:space="preserve"> </w:t>
      </w:r>
      <w:commentRangeEnd w:id="23"/>
      <w:r w:rsidR="005703F1">
        <w:rPr>
          <w:rStyle w:val="Kommentarzeichen"/>
        </w:rPr>
        <w:commentReference w:id="23"/>
      </w:r>
      <w:commentRangeEnd w:id="24"/>
      <w:r w:rsidR="00E31EE4">
        <w:rPr>
          <w:rStyle w:val="Kommentarzeichen"/>
        </w:rPr>
        <w:commentReference w:id="24"/>
      </w:r>
      <w:commentRangeEnd w:id="25"/>
      <w:r w:rsidR="002A4628">
        <w:rPr>
          <w:rStyle w:val="Kommentarzeichen"/>
        </w:rPr>
        <w:commentReference w:id="25"/>
      </w:r>
      <w:r w:rsidR="00FD40D0">
        <w:rPr>
          <w:lang w:val="en-US"/>
        </w:rPr>
        <w:t>Therefore, we will focus on the second part.</w:t>
      </w:r>
      <w:r w:rsidR="00FD40D0">
        <w:rPr>
          <w:lang w:val="en-US"/>
        </w:rPr>
        <w:br/>
      </w:r>
      <w:r w:rsidR="00F20A2B">
        <w:rPr>
          <w:lang w:val="en-US"/>
        </w:rPr>
        <w:br/>
      </w:r>
      <w:r w:rsidR="00F20A2B" w:rsidRPr="00F20A2B">
        <w:rPr>
          <w:lang w:val="en-US"/>
        </w:rPr>
        <w:t>Document everything, with roxygen2 or a consistent self-annotation</w:t>
      </w:r>
      <w:r w:rsidR="00FD40D0">
        <w:rPr>
          <w:lang w:val="en-US"/>
        </w:rPr>
        <w:t xml:space="preserve">! </w:t>
      </w:r>
      <w:r w:rsidR="00F20A2B">
        <w:rPr>
          <w:lang w:val="en-US"/>
        </w:rPr>
        <w:t>Comment whenever something is not self-explanatory. Always comment above or on the same line, of what is to be commented.</w:t>
      </w:r>
      <w:r w:rsidR="00F20A2B">
        <w:rPr>
          <w:lang w:val="en-US"/>
        </w:rPr>
        <w:br/>
        <w:t xml:space="preserve">When commenting describe how </w:t>
      </w:r>
      <w:r w:rsidR="005703F1">
        <w:rPr>
          <w:lang w:val="en-US"/>
        </w:rPr>
        <w:t xml:space="preserve">and why </w:t>
      </w:r>
      <w:r w:rsidR="00F20A2B">
        <w:rPr>
          <w:lang w:val="en-US"/>
        </w:rPr>
        <w:t xml:space="preserve">stuff happens. What happens should be clear by reading the </w:t>
      </w:r>
      <w:r w:rsidR="00FD40D0">
        <w:rPr>
          <w:lang w:val="en-US"/>
        </w:rPr>
        <w:t>headers and the filenames.</w:t>
      </w:r>
    </w:p>
    <w:p w14:paraId="32F2A9D4" w14:textId="77777777" w:rsidR="002A4628" w:rsidRPr="005703F1" w:rsidRDefault="002A4628" w:rsidP="00472A59">
      <w:pPr>
        <w:pStyle w:val="berschrift4"/>
        <w:rPr>
          <w:lang w:val="en-US"/>
        </w:rPr>
      </w:pPr>
      <w:r w:rsidRPr="005703F1">
        <w:rPr>
          <w:lang w:val="en-US"/>
        </w:rPr>
        <w:t xml:space="preserve">The </w:t>
      </w:r>
      <w:proofErr w:type="spellStart"/>
      <w:r w:rsidRPr="005703F1">
        <w:rPr>
          <w:lang w:val="en-US"/>
        </w:rPr>
        <w:t>roxygen</w:t>
      </w:r>
      <w:proofErr w:type="spellEnd"/>
      <w:r w:rsidRPr="005703F1">
        <w:rPr>
          <w:lang w:val="en-US"/>
        </w:rPr>
        <w:t xml:space="preserve"> format</w:t>
      </w:r>
    </w:p>
    <w:p w14:paraId="2269E776" w14:textId="3A5A67EA" w:rsidR="002A4628" w:rsidRDefault="002A4628" w:rsidP="002A4628">
      <w:pPr>
        <w:pStyle w:val="KeinLeerraum"/>
        <w:rPr>
          <w:lang w:val="en-US"/>
        </w:rPr>
      </w:pPr>
      <w:r w:rsidRPr="005703F1">
        <w:rPr>
          <w:lang w:val="en-US"/>
        </w:rPr>
        <w:br/>
      </w:r>
      <w:commentRangeStart w:id="26"/>
      <w:r>
        <w:rPr>
          <w:lang w:val="en-US"/>
        </w:rPr>
        <w:t>This format is a commenting style designed for function headers</w:t>
      </w:r>
      <w:r w:rsidR="00472A59">
        <w:rPr>
          <w:lang w:val="en-US"/>
        </w:rPr>
        <w:t>. You find an example at script/helpers</w:t>
      </w:r>
      <w:r>
        <w:rPr>
          <w:lang w:val="en-US"/>
        </w:rPr>
        <w:t xml:space="preserve">. Use #’ to call </w:t>
      </w:r>
      <w:r w:rsidR="00472A59">
        <w:rPr>
          <w:lang w:val="en-US"/>
        </w:rPr>
        <w:t xml:space="preserve">the </w:t>
      </w:r>
      <w:proofErr w:type="spellStart"/>
      <w:r w:rsidR="00472A59">
        <w:rPr>
          <w:lang w:val="en-US"/>
        </w:rPr>
        <w:t>roxygen</w:t>
      </w:r>
      <w:proofErr w:type="spellEnd"/>
      <w:r w:rsidR="00472A59">
        <w:rPr>
          <w:lang w:val="en-US"/>
        </w:rPr>
        <w:t xml:space="preserve"> commenting style</w:t>
      </w:r>
      <w:r>
        <w:rPr>
          <w:lang w:val="en-US"/>
        </w:rPr>
        <w:t>.</w:t>
      </w:r>
      <w:r w:rsidR="00472A59">
        <w:rPr>
          <w:lang w:val="en-US"/>
        </w:rPr>
        <w:t xml:space="preserve"> T</w:t>
      </w:r>
      <w:r>
        <w:rPr>
          <w:lang w:val="en-US"/>
        </w:rPr>
        <w:t>he following commands are available</w:t>
      </w:r>
    </w:p>
    <w:p w14:paraId="53E156BF" w14:textId="1CC02CB2" w:rsidR="002A4628" w:rsidRDefault="002A4628" w:rsidP="002A462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title: short sentence of what the code does</w:t>
      </w:r>
    </w:p>
    <w:p w14:paraId="06C9BA6A" w14:textId="77777777" w:rsidR="002A4628" w:rsidRDefault="002A4628" w:rsidP="002A462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description: extended description of the code, if necessary</w:t>
      </w:r>
    </w:p>
    <w:p w14:paraId="04012836" w14:textId="77777777" w:rsidR="002A4628" w:rsidRPr="001E6E32" w:rsidRDefault="002A4628" w:rsidP="002A462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details: alternative to @description</w:t>
      </w:r>
    </w:p>
    <w:p w14:paraId="3B705FD5" w14:textId="77777777" w:rsidR="002A4628" w:rsidRDefault="002A4628" w:rsidP="002A462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param: which datatype is the parameter? What is it for?</w:t>
      </w:r>
    </w:p>
    <w:p w14:paraId="61193B67" w14:textId="77777777" w:rsidR="002A4628" w:rsidRDefault="002A4628" w:rsidP="002A462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return: describes the output of the code</w:t>
      </w:r>
    </w:p>
    <w:p w14:paraId="2008D422" w14:textId="77777777" w:rsidR="002A4628" w:rsidRPr="001E6E32" w:rsidRDefault="002A4628" w:rsidP="002A462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@examples: Example code that shows the code working. </w:t>
      </w:r>
      <w:commentRangeEnd w:id="26"/>
      <w:r>
        <w:rPr>
          <w:rStyle w:val="Kommentarzeichen"/>
        </w:rPr>
        <w:commentReference w:id="26"/>
      </w:r>
    </w:p>
    <w:p w14:paraId="019E5A16" w14:textId="77777777" w:rsidR="002A4628" w:rsidRDefault="002A4628" w:rsidP="00FD40D0">
      <w:pPr>
        <w:rPr>
          <w:lang w:val="en-US"/>
        </w:rPr>
      </w:pPr>
    </w:p>
    <w:p w14:paraId="41499A0D" w14:textId="77777777" w:rsidR="00FD40D0" w:rsidRDefault="00FD40D0" w:rsidP="00FD40D0">
      <w:pPr>
        <w:rPr>
          <w:lang w:val="en-US"/>
        </w:rPr>
      </w:pPr>
    </w:p>
    <w:p w14:paraId="7CF43C25" w14:textId="6E7BBD73" w:rsidR="00FD40D0" w:rsidRDefault="00FD40D0" w:rsidP="00FD40D0">
      <w:pPr>
        <w:pStyle w:val="berschrift3"/>
        <w:rPr>
          <w:lang w:val="en-US"/>
        </w:rPr>
      </w:pPr>
      <w:bookmarkStart w:id="27" w:name="_Toc54629719"/>
      <w:r>
        <w:rPr>
          <w:lang w:val="en-US"/>
        </w:rPr>
        <w:t>names</w:t>
      </w:r>
      <w:bookmarkEnd w:id="27"/>
      <w:r>
        <w:rPr>
          <w:lang w:val="en-US"/>
        </w:rPr>
        <w:br/>
      </w:r>
    </w:p>
    <w:p w14:paraId="2CEAF106" w14:textId="77777777" w:rsidR="00FD40D0" w:rsidRDefault="00FD40D0" w:rsidP="00FD40D0">
      <w:pPr>
        <w:rPr>
          <w:lang w:val="en-US"/>
        </w:rPr>
      </w:pPr>
      <w:r w:rsidRPr="00BE49BF">
        <w:rPr>
          <w:lang w:val="en-US"/>
        </w:rPr>
        <w:t>Choose intuitive names for functions and data.</w:t>
      </w:r>
    </w:p>
    <w:p w14:paraId="4C2D3D5C" w14:textId="77777777" w:rsidR="00FD40D0" w:rsidRDefault="00FD40D0" w:rsidP="00FD40D0">
      <w:pPr>
        <w:pStyle w:val="Listenabsatz"/>
        <w:numPr>
          <w:ilvl w:val="0"/>
          <w:numId w:val="9"/>
        </w:numPr>
        <w:rPr>
          <w:lang w:val="en-US"/>
        </w:rPr>
      </w:pPr>
      <w:r w:rsidRPr="00BE49BF">
        <w:rPr>
          <w:lang w:val="en-US"/>
        </w:rPr>
        <w:t>A function should always be named after what it does.</w:t>
      </w:r>
      <w:r>
        <w:rPr>
          <w:lang w:val="en-US"/>
        </w:rPr>
        <w:t xml:space="preserve"> Use verbs for function names!</w:t>
      </w:r>
    </w:p>
    <w:p w14:paraId="7E97C584" w14:textId="77777777" w:rsidR="00FD40D0" w:rsidRPr="00285687" w:rsidRDefault="00FD40D0" w:rsidP="00FD40D0">
      <w:pPr>
        <w:pStyle w:val="Listenabsatz"/>
        <w:rPr>
          <w:noProof/>
          <w:lang w:val="en-US"/>
        </w:rPr>
      </w:pPr>
    </w:p>
    <w:p w14:paraId="1F8143A7" w14:textId="77777777" w:rsidR="00FD40D0" w:rsidRPr="00BE49BF" w:rsidRDefault="00FD40D0" w:rsidP="00FD40D0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3D1D5EA9" wp14:editId="2AC54F30">
            <wp:extent cx="4724400" cy="1594485"/>
            <wp:effectExtent l="0" t="0" r="0" b="571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2"/>
                    <a:srcRect l="4629" t="16882" r="13360"/>
                    <a:stretch/>
                  </pic:blipFill>
                  <pic:spPr bwMode="auto">
                    <a:xfrm>
                      <a:off x="0" y="0"/>
                      <a:ext cx="472440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D2A52" w14:textId="7A790D26" w:rsidR="00FD40D0" w:rsidRDefault="00FD40D0" w:rsidP="00FD40D0">
      <w:pPr>
        <w:pStyle w:val="Listenabsatz"/>
        <w:numPr>
          <w:ilvl w:val="0"/>
          <w:numId w:val="8"/>
        </w:numPr>
        <w:rPr>
          <w:lang w:val="en-US"/>
        </w:rPr>
      </w:pPr>
      <w:r w:rsidRPr="00BE49BF">
        <w:rPr>
          <w:lang w:val="en-US"/>
        </w:rPr>
        <w:t xml:space="preserve">A variable </w:t>
      </w:r>
      <w:r w:rsidR="00E31EE4">
        <w:rPr>
          <w:lang w:val="en-US"/>
        </w:rPr>
        <w:t xml:space="preserve">should be named </w:t>
      </w:r>
      <w:r w:rsidRPr="00BE49BF">
        <w:rPr>
          <w:lang w:val="en-US"/>
        </w:rPr>
        <w:t>after what it contains.</w:t>
      </w:r>
    </w:p>
    <w:p w14:paraId="347CA5A1" w14:textId="32296041" w:rsidR="00FD40D0" w:rsidRDefault="00FD40D0" w:rsidP="00FD40D0">
      <w:pPr>
        <w:rPr>
          <w:lang w:val="en-US"/>
        </w:rPr>
      </w:pPr>
    </w:p>
    <w:p w14:paraId="56ACE1C4" w14:textId="628717FC" w:rsidR="00FD40D0" w:rsidRPr="00FD40D0" w:rsidRDefault="00FD40D0" w:rsidP="00FD40D0">
      <w:pPr>
        <w:pStyle w:val="berschrift3"/>
        <w:rPr>
          <w:lang w:val="en-US"/>
        </w:rPr>
      </w:pPr>
      <w:bookmarkStart w:id="28" w:name="_Toc54629720"/>
      <w:r w:rsidRPr="00FD40D0">
        <w:rPr>
          <w:lang w:val="en-US"/>
        </w:rPr>
        <w:t>Make it easy to</w:t>
      </w:r>
      <w:r w:rsidR="00126039">
        <w:rPr>
          <w:lang w:val="en-US"/>
        </w:rPr>
        <w:t xml:space="preserve"> </w:t>
      </w:r>
      <w:r w:rsidRPr="00FD40D0">
        <w:rPr>
          <w:lang w:val="en-US"/>
        </w:rPr>
        <w:t>modify</w:t>
      </w:r>
      <w:bookmarkEnd w:id="28"/>
      <w:r w:rsidRPr="00FD40D0">
        <w:rPr>
          <w:lang w:val="en-US"/>
        </w:rPr>
        <w:br/>
      </w:r>
    </w:p>
    <w:p w14:paraId="785E59ED" w14:textId="10FA5B20" w:rsidR="00FD40D0" w:rsidRDefault="00FD40D0" w:rsidP="00FD40D0">
      <w:pPr>
        <w:rPr>
          <w:b/>
          <w:bCs/>
          <w:lang w:val="en-US"/>
        </w:rPr>
      </w:pPr>
      <w:r>
        <w:rPr>
          <w:lang w:val="en-US"/>
        </w:rPr>
        <w:t xml:space="preserve">Let us say you have a script which plots 20 plots. Now you want to change the background of all plots to white. Comes in handy you placed a variable called </w:t>
      </w:r>
      <w:proofErr w:type="spellStart"/>
      <w:r>
        <w:rPr>
          <w:i/>
          <w:iCs/>
          <w:lang w:val="en-US"/>
        </w:rPr>
        <w:t>backgroundcolor_plot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dded to each plot. Now you just must change only the value of that variable. </w:t>
      </w:r>
      <w:r>
        <w:rPr>
          <w:lang w:val="en-US"/>
        </w:rPr>
        <w:br/>
        <w:t>That goes with other style decisions too. If possible</w:t>
      </w:r>
      <w:r w:rsidRPr="006C2C77">
        <w:rPr>
          <w:b/>
          <w:bCs/>
          <w:lang w:val="en-US"/>
        </w:rPr>
        <w:t>, make it a variable</w:t>
      </w:r>
      <w:r>
        <w:rPr>
          <w:b/>
          <w:bCs/>
          <w:lang w:val="en-US"/>
        </w:rPr>
        <w:t xml:space="preserve"> or a function!</w:t>
      </w:r>
    </w:p>
    <w:p w14:paraId="6F8698E3" w14:textId="77777777" w:rsidR="00E31EE4" w:rsidRPr="00FD40D0" w:rsidRDefault="00E31EE4" w:rsidP="00FD40D0">
      <w:pPr>
        <w:rPr>
          <w:lang w:val="en-US"/>
        </w:rPr>
      </w:pPr>
    </w:p>
    <w:p w14:paraId="4A1935E8" w14:textId="2144C722" w:rsidR="000A1C5C" w:rsidRDefault="000A1C5C" w:rsidP="000A1C5C">
      <w:pPr>
        <w:pStyle w:val="berschrift2"/>
        <w:rPr>
          <w:lang w:val="en-US"/>
        </w:rPr>
      </w:pPr>
      <w:r>
        <w:rPr>
          <w:lang w:val="en-US"/>
        </w:rPr>
        <w:t xml:space="preserve">R – </w:t>
      </w:r>
      <w:commentRangeStart w:id="29"/>
      <w:r>
        <w:rPr>
          <w:lang w:val="en-US"/>
        </w:rPr>
        <w:t>Commands</w:t>
      </w:r>
      <w:commentRangeEnd w:id="29"/>
      <w:r w:rsidR="00E31EE4">
        <w:rPr>
          <w:rStyle w:val="Kommentarzeichen"/>
          <w:rFonts w:asciiTheme="minorHAnsi" w:eastAsiaTheme="minorHAnsi" w:hAnsiTheme="minorHAnsi" w:cstheme="minorBidi"/>
          <w:color w:val="auto"/>
        </w:rPr>
        <w:commentReference w:id="29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A1C5C" w:rsidRPr="00A1542B" w14:paraId="34499862" w14:textId="77777777" w:rsidTr="000A1C5C">
        <w:tc>
          <w:tcPr>
            <w:tcW w:w="2405" w:type="dxa"/>
          </w:tcPr>
          <w:p w14:paraId="434DA2C1" w14:textId="4B28ADB9" w:rsidR="000A1C5C" w:rsidRDefault="000A1C5C" w:rsidP="000A1C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g</w:t>
            </w:r>
            <w:proofErr w:type="spellEnd"/>
            <w:r>
              <w:rPr>
                <w:lang w:val="en-US"/>
              </w:rPr>
              <w:t xml:space="preserve"> + Shift + C </w:t>
            </w:r>
          </w:p>
        </w:tc>
        <w:tc>
          <w:tcPr>
            <w:tcW w:w="6657" w:type="dxa"/>
          </w:tcPr>
          <w:p w14:paraId="1469A773" w14:textId="09ACD570" w:rsidR="000A1C5C" w:rsidRDefault="000A1C5C" w:rsidP="000A1C5C">
            <w:pPr>
              <w:rPr>
                <w:lang w:val="en-US"/>
              </w:rPr>
            </w:pPr>
            <w:r>
              <w:rPr>
                <w:lang w:val="en-US"/>
              </w:rPr>
              <w:t>Comment/uncomment all chosen lines at once</w:t>
            </w:r>
          </w:p>
        </w:tc>
      </w:tr>
      <w:tr w:rsidR="000A1C5C" w14:paraId="393F31CD" w14:textId="77777777" w:rsidTr="000A1C5C">
        <w:tc>
          <w:tcPr>
            <w:tcW w:w="2405" w:type="dxa"/>
          </w:tcPr>
          <w:p w14:paraId="0667A486" w14:textId="4C4D34BC" w:rsidR="000A1C5C" w:rsidRDefault="000A1C5C" w:rsidP="000A1C5C">
            <w:pPr>
              <w:rPr>
                <w:lang w:val="en-US"/>
              </w:rPr>
            </w:pPr>
            <w:r>
              <w:rPr>
                <w:lang w:val="en-US"/>
              </w:rPr>
              <w:t>Alt + O</w:t>
            </w:r>
          </w:p>
        </w:tc>
        <w:tc>
          <w:tcPr>
            <w:tcW w:w="6657" w:type="dxa"/>
          </w:tcPr>
          <w:p w14:paraId="511F4FA4" w14:textId="334FE0EC" w:rsidR="000A1C5C" w:rsidRDefault="000A1C5C" w:rsidP="000A1C5C">
            <w:pPr>
              <w:rPr>
                <w:lang w:val="en-US"/>
              </w:rPr>
            </w:pPr>
            <w:r>
              <w:rPr>
                <w:lang w:val="en-US"/>
              </w:rPr>
              <w:t>Collapse all folders</w:t>
            </w:r>
          </w:p>
        </w:tc>
      </w:tr>
      <w:tr w:rsidR="000A1C5C" w14:paraId="7F1624BA" w14:textId="77777777" w:rsidTr="000A1C5C">
        <w:tc>
          <w:tcPr>
            <w:tcW w:w="2405" w:type="dxa"/>
          </w:tcPr>
          <w:p w14:paraId="48665C8A" w14:textId="2B13B970" w:rsidR="000A1C5C" w:rsidRDefault="000A1C5C" w:rsidP="000A1C5C">
            <w:pPr>
              <w:rPr>
                <w:lang w:val="en-US"/>
              </w:rPr>
            </w:pPr>
            <w:r>
              <w:rPr>
                <w:lang w:val="en-US"/>
              </w:rPr>
              <w:t>Alt + Shift + O</w:t>
            </w:r>
          </w:p>
        </w:tc>
        <w:tc>
          <w:tcPr>
            <w:tcW w:w="6657" w:type="dxa"/>
          </w:tcPr>
          <w:p w14:paraId="19F8F686" w14:textId="02AA234F" w:rsidR="000A1C5C" w:rsidRDefault="000A1C5C" w:rsidP="000A1C5C">
            <w:pPr>
              <w:rPr>
                <w:lang w:val="en-US"/>
              </w:rPr>
            </w:pPr>
            <w:r>
              <w:rPr>
                <w:lang w:val="en-US"/>
              </w:rPr>
              <w:t>Unfold all folders</w:t>
            </w:r>
          </w:p>
        </w:tc>
      </w:tr>
      <w:tr w:rsidR="000A1C5C" w:rsidRPr="00A1542B" w14:paraId="33BC2667" w14:textId="77777777" w:rsidTr="000A1C5C">
        <w:tc>
          <w:tcPr>
            <w:tcW w:w="2405" w:type="dxa"/>
          </w:tcPr>
          <w:p w14:paraId="0F8C00AA" w14:textId="5B79E424" w:rsidR="000A1C5C" w:rsidRDefault="00E31EE4" w:rsidP="000A1C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g</w:t>
            </w:r>
            <w:proofErr w:type="spellEnd"/>
            <w:r>
              <w:rPr>
                <w:lang w:val="en-US"/>
              </w:rPr>
              <w:t xml:space="preserve"> + Shift + /</w:t>
            </w:r>
          </w:p>
        </w:tc>
        <w:tc>
          <w:tcPr>
            <w:tcW w:w="6657" w:type="dxa"/>
          </w:tcPr>
          <w:p w14:paraId="09022E70" w14:textId="66418A38" w:rsidR="000A1C5C" w:rsidRDefault="00E31EE4" w:rsidP="000A1C5C">
            <w:pPr>
              <w:rPr>
                <w:lang w:val="en-US"/>
              </w:rPr>
            </w:pPr>
            <w:r>
              <w:rPr>
                <w:lang w:val="en-US"/>
              </w:rPr>
              <w:t>Break long line of comment</w:t>
            </w:r>
          </w:p>
        </w:tc>
      </w:tr>
      <w:tr w:rsidR="000A1C5C" w:rsidRPr="00A1542B" w14:paraId="2ADBD696" w14:textId="77777777" w:rsidTr="000A1C5C">
        <w:tc>
          <w:tcPr>
            <w:tcW w:w="2405" w:type="dxa"/>
          </w:tcPr>
          <w:p w14:paraId="5419FB3C" w14:textId="77777777" w:rsidR="000A1C5C" w:rsidRDefault="000A1C5C" w:rsidP="000A1C5C">
            <w:pPr>
              <w:rPr>
                <w:lang w:val="en-US"/>
              </w:rPr>
            </w:pPr>
          </w:p>
        </w:tc>
        <w:tc>
          <w:tcPr>
            <w:tcW w:w="6657" w:type="dxa"/>
          </w:tcPr>
          <w:p w14:paraId="03C80105" w14:textId="77777777" w:rsidR="000A1C5C" w:rsidRDefault="000A1C5C" w:rsidP="000A1C5C">
            <w:pPr>
              <w:rPr>
                <w:lang w:val="en-US"/>
              </w:rPr>
            </w:pPr>
          </w:p>
        </w:tc>
      </w:tr>
    </w:tbl>
    <w:p w14:paraId="750A947F" w14:textId="6A8BDD5F" w:rsidR="000A1C5C" w:rsidRPr="000A1C5C" w:rsidRDefault="000A1C5C" w:rsidP="000A1C5C">
      <w:pPr>
        <w:rPr>
          <w:lang w:val="en-US"/>
        </w:rPr>
      </w:pPr>
    </w:p>
    <w:p w14:paraId="466214BA" w14:textId="398330F3" w:rsidR="000A1C5C" w:rsidRDefault="00472A59" w:rsidP="00472A59">
      <w:pPr>
        <w:pStyle w:val="berschrift3"/>
        <w:rPr>
          <w:lang w:val="en-US"/>
        </w:rPr>
      </w:pPr>
      <w:commentRangeStart w:id="30"/>
      <w:r>
        <w:rPr>
          <w:lang w:val="en-US"/>
        </w:rPr>
        <w:t>Style Guide</w:t>
      </w:r>
      <w:commentRangeEnd w:id="30"/>
      <w:r>
        <w:rPr>
          <w:rStyle w:val="Kommentarzeichen"/>
          <w:rFonts w:asciiTheme="minorHAnsi" w:eastAsiaTheme="minorHAnsi" w:hAnsiTheme="minorHAnsi" w:cstheme="minorBidi"/>
          <w:color w:val="auto"/>
        </w:rPr>
        <w:commentReference w:id="30"/>
      </w:r>
    </w:p>
    <w:p w14:paraId="46603C10" w14:textId="6F6794AA" w:rsidR="002537BA" w:rsidRPr="002537BA" w:rsidRDefault="002537BA" w:rsidP="00472A59">
      <w:pPr>
        <w:rPr>
          <w:lang w:val="en-US"/>
        </w:rPr>
      </w:pPr>
      <w:r w:rsidRPr="002537BA">
        <w:rPr>
          <w:lang w:val="en-US"/>
        </w:rPr>
        <w:t xml:space="preserve">If </w:t>
      </w:r>
      <w:r>
        <w:rPr>
          <w:lang w:val="en-US"/>
        </w:rPr>
        <w:t>yo</w:t>
      </w:r>
      <w:r w:rsidRPr="002537BA">
        <w:rPr>
          <w:lang w:val="en-US"/>
        </w:rPr>
        <w:t>u use Tools -&gt; G</w:t>
      </w:r>
      <w:r>
        <w:rPr>
          <w:lang w:val="en-US"/>
        </w:rPr>
        <w:t xml:space="preserve">lobal Options -&gt; Appearances -&gt; Editor Theme </w:t>
      </w:r>
      <w:r>
        <w:rPr>
          <w:lang w:val="en-US"/>
        </w:rPr>
        <w:br/>
        <w:t>you can change the look of your R Studio. Do your eyes a favor and change it. The one below is called Idle Fingers</w:t>
      </w:r>
    </w:p>
    <w:p w14:paraId="76129085" w14:textId="61AF5892" w:rsidR="0055717A" w:rsidRPr="002537BA" w:rsidRDefault="0055717A" w:rsidP="00472A59">
      <w:pPr>
        <w:rPr>
          <w:lang w:val="en-US"/>
        </w:rPr>
      </w:pPr>
      <w:proofErr w:type="spellStart"/>
      <w:r w:rsidRPr="002537BA">
        <w:rPr>
          <w:lang w:val="en-US"/>
        </w:rPr>
        <w:t>Übergangsdoku</w:t>
      </w:r>
      <w:proofErr w:type="spellEnd"/>
      <w:r w:rsidRPr="002537BA">
        <w:rPr>
          <w:lang w:val="en-US"/>
        </w:rPr>
        <w:t>:</w:t>
      </w:r>
    </w:p>
    <w:p w14:paraId="6E79477A" w14:textId="034169A3" w:rsidR="00B04B82" w:rsidRDefault="008E7728" w:rsidP="00FD40D0">
      <w:pPr>
        <w:rPr>
          <w:lang w:val="en-US"/>
        </w:rPr>
      </w:pPr>
      <w:r w:rsidRPr="008E7728">
        <w:rPr>
          <w:lang w:val="en-US"/>
        </w:rPr>
        <w:drawing>
          <wp:inline distT="0" distB="0" distL="0" distR="0" wp14:anchorId="7F7E3581" wp14:editId="401719D3">
            <wp:extent cx="5760720" cy="2434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B82">
        <w:rPr>
          <w:lang w:val="en-US"/>
        </w:rPr>
        <w:br/>
      </w:r>
    </w:p>
    <w:p w14:paraId="2010AE1D" w14:textId="27328B50" w:rsidR="00522047" w:rsidRPr="00B04B82" w:rsidRDefault="008E7728" w:rsidP="00B04B82">
      <w:pPr>
        <w:rPr>
          <w:lang w:val="en-US"/>
        </w:rPr>
      </w:pPr>
      <w:commentRangeStart w:id="31"/>
      <w:r w:rsidRPr="008E7728">
        <w:rPr>
          <w:lang w:val="en-US"/>
        </w:rPr>
        <w:lastRenderedPageBreak/>
        <w:drawing>
          <wp:inline distT="0" distB="0" distL="0" distR="0" wp14:anchorId="59174351" wp14:editId="2C839DA6">
            <wp:extent cx="5760720" cy="35909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1"/>
      <w:r>
        <w:rPr>
          <w:rStyle w:val="Kommentarzeichen"/>
        </w:rPr>
        <w:commentReference w:id="31"/>
      </w:r>
    </w:p>
    <w:p w14:paraId="511B45B3" w14:textId="77777777" w:rsidR="008E7728" w:rsidRDefault="008E7728" w:rsidP="00496BE6">
      <w:pPr>
        <w:pStyle w:val="berschrift2"/>
        <w:rPr>
          <w:lang w:val="en-US"/>
        </w:rPr>
      </w:pPr>
      <w:bookmarkStart w:id="32" w:name="_Toc54629721"/>
    </w:p>
    <w:p w14:paraId="2AE957C0" w14:textId="77777777" w:rsidR="008E7728" w:rsidRDefault="008E7728" w:rsidP="00496BE6">
      <w:pPr>
        <w:pStyle w:val="berschrift2"/>
        <w:rPr>
          <w:lang w:val="en-US"/>
        </w:rPr>
      </w:pPr>
    </w:p>
    <w:p w14:paraId="01393EFD" w14:textId="77777777" w:rsidR="008E7728" w:rsidRDefault="008E7728" w:rsidP="00496BE6">
      <w:pPr>
        <w:pStyle w:val="berschrift2"/>
        <w:rPr>
          <w:lang w:val="en-US"/>
        </w:rPr>
      </w:pPr>
    </w:p>
    <w:p w14:paraId="299E7FDC" w14:textId="54D818B8" w:rsidR="00496BE6" w:rsidRDefault="00496BE6" w:rsidP="00496BE6">
      <w:pPr>
        <w:pStyle w:val="berschrift2"/>
        <w:rPr>
          <w:lang w:val="en-US"/>
        </w:rPr>
      </w:pPr>
      <w:commentRangeStart w:id="33"/>
      <w:r>
        <w:rPr>
          <w:lang w:val="en-US"/>
        </w:rPr>
        <w:t xml:space="preserve">further </w:t>
      </w:r>
      <w:commentRangeEnd w:id="33"/>
      <w:r w:rsidR="00E31EE4">
        <w:rPr>
          <w:rStyle w:val="Kommentarzeichen"/>
          <w:rFonts w:asciiTheme="minorHAnsi" w:eastAsiaTheme="minorHAnsi" w:hAnsiTheme="minorHAnsi" w:cstheme="minorBidi"/>
          <w:color w:val="auto"/>
        </w:rPr>
        <w:commentReference w:id="33"/>
      </w:r>
      <w:r>
        <w:rPr>
          <w:lang w:val="en-US"/>
        </w:rPr>
        <w:t>reading</w:t>
      </w:r>
      <w:bookmarkEnd w:id="32"/>
    </w:p>
    <w:p w14:paraId="691CE1E0" w14:textId="77777777" w:rsidR="00496BE6" w:rsidRPr="00496BE6" w:rsidRDefault="00496BE6" w:rsidP="00496BE6">
      <w:pPr>
        <w:rPr>
          <w:lang w:val="en-US"/>
        </w:rPr>
      </w:pPr>
    </w:p>
    <w:p w14:paraId="0AD3AF02" w14:textId="77777777" w:rsidR="00FD40D0" w:rsidRPr="00285687" w:rsidRDefault="002537BA" w:rsidP="00FD40D0">
      <w:pPr>
        <w:rPr>
          <w:rStyle w:val="Hyperlink"/>
          <w:lang w:val="en-US"/>
        </w:rPr>
      </w:pPr>
      <w:hyperlink r:id="rId15" w:history="1">
        <w:r w:rsidR="00FD40D0" w:rsidRPr="00D951B3">
          <w:rPr>
            <w:rStyle w:val="Hyperlink"/>
            <w:lang w:val="en-US"/>
          </w:rPr>
          <w:t>https://www.r-statistics.com/2010/09/managing-a-statistical-analysis-project-guidelines-and-best-practices/</w:t>
        </w:r>
      </w:hyperlink>
    </w:p>
    <w:p w14:paraId="75ED9333" w14:textId="77777777" w:rsidR="00FD40D0" w:rsidRPr="00285687" w:rsidRDefault="002537BA" w:rsidP="00FD40D0">
      <w:pPr>
        <w:rPr>
          <w:rStyle w:val="Hyperlink"/>
          <w:noProof/>
          <w:lang w:val="en-US"/>
        </w:rPr>
      </w:pPr>
      <w:hyperlink r:id="rId16" w:history="1">
        <w:r w:rsidR="00FD40D0" w:rsidRPr="00285687">
          <w:rPr>
            <w:rStyle w:val="Hyperlink"/>
            <w:noProof/>
            <w:lang w:val="en-US"/>
          </w:rPr>
          <w:t>https://blog.revolutionanalytics.com/2010/10/a-workflow-for-r.html</w:t>
        </w:r>
      </w:hyperlink>
    </w:p>
    <w:p w14:paraId="36350390" w14:textId="77777777" w:rsidR="00FD40D0" w:rsidRPr="00285687" w:rsidRDefault="002537BA" w:rsidP="00FD40D0">
      <w:pPr>
        <w:rPr>
          <w:rStyle w:val="Hyperlink"/>
          <w:lang w:val="en-US"/>
        </w:rPr>
      </w:pPr>
      <w:hyperlink r:id="rId17" w:history="1">
        <w:r w:rsidR="00FD40D0" w:rsidRPr="00285687">
          <w:rPr>
            <w:rStyle w:val="Hyperlink"/>
            <w:lang w:val="en-US"/>
          </w:rPr>
          <w:t>https://chrisvoncsefalvay.com/2018/08/09/structuring-r-projects/</w:t>
        </w:r>
      </w:hyperlink>
    </w:p>
    <w:p w14:paraId="2AD684DA" w14:textId="77777777" w:rsidR="00FD40D0" w:rsidRPr="00285687" w:rsidRDefault="002537BA" w:rsidP="00FD40D0">
      <w:pPr>
        <w:rPr>
          <w:i/>
          <w:lang w:val="en-US"/>
        </w:rPr>
      </w:pPr>
      <w:hyperlink r:id="rId18" w:history="1">
        <w:r w:rsidR="00FD40D0" w:rsidRPr="00D951B3">
          <w:rPr>
            <w:rStyle w:val="Hyperlink"/>
            <w:i/>
            <w:lang w:val="en-US"/>
          </w:rPr>
          <w:t>https://style.tidyverse.org/</w:t>
        </w:r>
      </w:hyperlink>
    </w:p>
    <w:p w14:paraId="02B37B5C" w14:textId="77777777" w:rsidR="00FD40D0" w:rsidRPr="00285687" w:rsidRDefault="00FD40D0" w:rsidP="00FD40D0">
      <w:pPr>
        <w:rPr>
          <w:i/>
          <w:lang w:val="en-US"/>
        </w:rPr>
      </w:pPr>
      <w:r w:rsidRPr="00285687">
        <w:rPr>
          <w:i/>
          <w:lang w:val="en-US"/>
        </w:rPr>
        <w:t>https://www.r-bloggers.com/%F0%9F%96%8A-r-coding-style-guide/</w:t>
      </w:r>
    </w:p>
    <w:p w14:paraId="3438F058" w14:textId="27960E62" w:rsidR="00ED327E" w:rsidRDefault="002537BA" w:rsidP="00ED327E">
      <w:pPr>
        <w:rPr>
          <w:lang w:val="en-US"/>
        </w:rPr>
      </w:pPr>
      <w:hyperlink r:id="rId19" w:history="1">
        <w:r w:rsidR="00126039" w:rsidRPr="007B7E89">
          <w:rPr>
            <w:rStyle w:val="Hyperlink"/>
            <w:lang w:val="en-US"/>
          </w:rPr>
          <w:t>https://rviews.rstudio.com/2016/12/02/writing-good-r-code-and-writing-well/</w:t>
        </w:r>
      </w:hyperlink>
    </w:p>
    <w:p w14:paraId="05473AF3" w14:textId="1B19639F" w:rsidR="00126039" w:rsidRDefault="00126039" w:rsidP="00ED327E">
      <w:pPr>
        <w:rPr>
          <w:lang w:val="en-US"/>
        </w:rPr>
      </w:pPr>
      <w:r w:rsidRPr="00126039">
        <w:rPr>
          <w:lang w:val="en-US"/>
        </w:rPr>
        <w:t>https://www.r-bloggers.com/2014/10/introducing-the-reproducible-r-toolkit-and-the-checkpoint-package</w:t>
      </w:r>
    </w:p>
    <w:p w14:paraId="46306243" w14:textId="176E796D" w:rsidR="000C5232" w:rsidRDefault="000C5232" w:rsidP="001E6E32">
      <w:pPr>
        <w:rPr>
          <w:lang w:val="en-US"/>
        </w:rPr>
      </w:pPr>
    </w:p>
    <w:p w14:paraId="043500A0" w14:textId="0065AC2E" w:rsidR="00E31EE4" w:rsidRDefault="00E31EE4">
      <w:pPr>
        <w:rPr>
          <w:lang w:val="en-US"/>
        </w:rPr>
      </w:pPr>
      <w:r>
        <w:rPr>
          <w:lang w:val="en-US"/>
        </w:rPr>
        <w:br w:type="page"/>
      </w:r>
    </w:p>
    <w:p w14:paraId="4A580C8E" w14:textId="086CF6B2" w:rsidR="00FD40D0" w:rsidRPr="000C5232" w:rsidRDefault="00FD40D0" w:rsidP="00FD40D0">
      <w:pPr>
        <w:pStyle w:val="berschrift3"/>
      </w:pPr>
      <w:bookmarkStart w:id="34" w:name="_Toc54629722"/>
      <w:r w:rsidRPr="000C5232">
        <w:lastRenderedPageBreak/>
        <w:t xml:space="preserve">Questions </w:t>
      </w:r>
      <w:proofErr w:type="spellStart"/>
      <w:r w:rsidRPr="000C5232">
        <w:t>to</w:t>
      </w:r>
      <w:proofErr w:type="spellEnd"/>
      <w:r w:rsidRPr="000C5232">
        <w:t xml:space="preserve"> SH</w:t>
      </w:r>
      <w:bookmarkEnd w:id="34"/>
    </w:p>
    <w:p w14:paraId="65642C55" w14:textId="77777777" w:rsidR="001E6E32" w:rsidRPr="000C5232" w:rsidRDefault="001E6E32" w:rsidP="001E6E32"/>
    <w:p w14:paraId="12EE40CA" w14:textId="50B01EA4" w:rsidR="00587A70" w:rsidRPr="00587A70" w:rsidRDefault="00587A70" w:rsidP="00587A70">
      <w:r>
        <w:t>SF</w:t>
      </w:r>
      <w:r w:rsidRPr="00587A70">
        <w:t>@SH Als Praxis übernehmen? Ist h</w:t>
      </w:r>
      <w:r>
        <w:t xml:space="preserve">ier bei dir schonmal was </w:t>
      </w:r>
      <w:proofErr w:type="gramStart"/>
      <w:r>
        <w:t>schief gelaufen</w:t>
      </w:r>
      <w:proofErr w:type="gramEnd"/>
      <w:r>
        <w:t>?</w:t>
      </w:r>
    </w:p>
    <w:p w14:paraId="227AA90D" w14:textId="593848F8" w:rsidR="00587A70" w:rsidRPr="00587A70" w:rsidRDefault="00587A70" w:rsidP="00587A70"/>
    <w:p w14:paraId="66D59A8C" w14:textId="315580C8" w:rsidR="00587A70" w:rsidRDefault="00587A70" w:rsidP="00587A70">
      <w:pPr>
        <w:rPr>
          <w:lang w:val="en-US"/>
        </w:rPr>
      </w:pPr>
      <w:r w:rsidRPr="008D12F4">
        <w:rPr>
          <w:noProof/>
        </w:rPr>
        <w:drawing>
          <wp:inline distT="0" distB="0" distL="0" distR="0" wp14:anchorId="54B8B706" wp14:editId="78034AB2">
            <wp:extent cx="5760720" cy="1617345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3E43" w14:textId="0135C9F8" w:rsidR="00BE49BF" w:rsidRPr="00587A70" w:rsidRDefault="00FD40D0" w:rsidP="00FD40D0">
      <w:r>
        <w:t>SF@SH das hier noch dazu, oder lieber nicht?</w:t>
      </w:r>
    </w:p>
    <w:p w14:paraId="41E0E67F" w14:textId="58E5BCE6" w:rsidR="003979E8" w:rsidRPr="005703F1" w:rsidRDefault="003979E8" w:rsidP="003979E8">
      <w:pPr>
        <w:pStyle w:val="berschrift3"/>
        <w:rPr>
          <w:i/>
          <w:iCs/>
          <w:lang w:val="en-US"/>
        </w:rPr>
      </w:pPr>
      <w:bookmarkStart w:id="35" w:name="_Toc54629723"/>
      <w:r w:rsidRPr="005703F1">
        <w:rPr>
          <w:i/>
          <w:iCs/>
          <w:lang w:val="en-US"/>
        </w:rPr>
        <w:t xml:space="preserve">The </w:t>
      </w:r>
      <w:proofErr w:type="spellStart"/>
      <w:r w:rsidRPr="005703F1">
        <w:rPr>
          <w:i/>
          <w:iCs/>
          <w:lang w:val="en-US"/>
        </w:rPr>
        <w:t>roxygen</w:t>
      </w:r>
      <w:proofErr w:type="spellEnd"/>
      <w:r w:rsidRPr="005703F1">
        <w:rPr>
          <w:i/>
          <w:iCs/>
          <w:lang w:val="en-US"/>
        </w:rPr>
        <w:t xml:space="preserve"> format</w:t>
      </w:r>
      <w:bookmarkEnd w:id="35"/>
    </w:p>
    <w:p w14:paraId="6FABEAD2" w14:textId="66491644" w:rsidR="003979E8" w:rsidRDefault="003979E8" w:rsidP="003979E8">
      <w:pPr>
        <w:rPr>
          <w:lang w:val="en-US"/>
        </w:rPr>
      </w:pPr>
      <w:r w:rsidRPr="005703F1">
        <w:rPr>
          <w:lang w:val="en-US"/>
        </w:rPr>
        <w:br/>
      </w:r>
      <w:commentRangeStart w:id="36"/>
      <w:r>
        <w:rPr>
          <w:lang w:val="en-US"/>
        </w:rPr>
        <w:t xml:space="preserve">This format is a commenting style designed for function headers. Use </w:t>
      </w:r>
      <w:r>
        <w:rPr>
          <w:lang w:val="en-US"/>
        </w:rPr>
        <w:br/>
        <w:t>#’ to call it.</w:t>
      </w:r>
      <w:r>
        <w:rPr>
          <w:lang w:val="en-US"/>
        </w:rPr>
        <w:br/>
        <w:t xml:space="preserve">the following commands are </w:t>
      </w:r>
      <w:r w:rsidR="001E6E32">
        <w:rPr>
          <w:lang w:val="en-US"/>
        </w:rPr>
        <w:t>available</w:t>
      </w:r>
    </w:p>
    <w:p w14:paraId="1CE81A9A" w14:textId="6CBA677B" w:rsidR="001E6E32" w:rsidRDefault="001E6E32" w:rsidP="001E6E32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title: short sentence of what the code does</w:t>
      </w:r>
    </w:p>
    <w:p w14:paraId="5F1AC814" w14:textId="549DC0CD" w:rsidR="001E6E32" w:rsidRDefault="001E6E32" w:rsidP="001E6E32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description: extended description of the code, if necessary</w:t>
      </w:r>
    </w:p>
    <w:p w14:paraId="42FA5828" w14:textId="37389A99" w:rsidR="001E6E32" w:rsidRPr="001E6E32" w:rsidRDefault="001E6E32" w:rsidP="001E6E32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details: alternative to @description</w:t>
      </w:r>
    </w:p>
    <w:p w14:paraId="2277F448" w14:textId="7D76E541" w:rsidR="001E6E32" w:rsidRDefault="001E6E32" w:rsidP="001E6E32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param: which datatype is the parameter? What is it for?</w:t>
      </w:r>
    </w:p>
    <w:p w14:paraId="5545F93B" w14:textId="3D12FE06" w:rsidR="001E6E32" w:rsidRDefault="001E6E32" w:rsidP="001E6E32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@return: describes the output of the code</w:t>
      </w:r>
    </w:p>
    <w:p w14:paraId="1CA812D5" w14:textId="74D4AA0B" w:rsidR="001E6E32" w:rsidRPr="001E6E32" w:rsidRDefault="001E6E32" w:rsidP="001E6E32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@examples: Example code that shows the code working. </w:t>
      </w:r>
      <w:commentRangeEnd w:id="36"/>
      <w:r w:rsidR="003E4409">
        <w:rPr>
          <w:rStyle w:val="Kommentarzeichen"/>
        </w:rPr>
        <w:commentReference w:id="36"/>
      </w:r>
    </w:p>
    <w:p w14:paraId="0E565A12" w14:textId="0D07649F" w:rsidR="00ED327E" w:rsidRDefault="003979E8" w:rsidP="003979E8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25CBE99B" w14:textId="7DC5B08A" w:rsidR="003979E8" w:rsidRPr="00732448" w:rsidRDefault="00732448" w:rsidP="003979E8">
      <w:r w:rsidRPr="00732448">
        <w:t># TODO? Ideen ab dem 29.10</w:t>
      </w:r>
    </w:p>
    <w:p w14:paraId="4FAE0C12" w14:textId="5D685656" w:rsidR="00732448" w:rsidRPr="00732448" w:rsidRDefault="00732448" w:rsidP="003979E8">
      <w:r w:rsidRPr="00732448">
        <w:t>E</w:t>
      </w:r>
      <w:r>
        <w:t xml:space="preserve">ventuell Leerzeichen und </w:t>
      </w:r>
      <w:proofErr w:type="spellStart"/>
      <w:r>
        <w:t>Formatierungsguide</w:t>
      </w:r>
      <w:proofErr w:type="spellEnd"/>
      <w:r>
        <w:t xml:space="preserve"> anfügen oder verlinken?</w:t>
      </w:r>
      <w:r>
        <w:br/>
        <w:t>x=x -&gt; x= x</w:t>
      </w:r>
    </w:p>
    <w:p w14:paraId="5BB5D87E" w14:textId="77777777" w:rsidR="003979E8" w:rsidRPr="00732448" w:rsidRDefault="003979E8" w:rsidP="003979E8"/>
    <w:p w14:paraId="48FF2D23" w14:textId="52A9C041" w:rsidR="00ED327E" w:rsidRPr="00732448" w:rsidRDefault="00ED327E" w:rsidP="00ED327E">
      <w:pPr>
        <w:pStyle w:val="berschrift2"/>
      </w:pPr>
    </w:p>
    <w:p w14:paraId="1AA02F24" w14:textId="77777777" w:rsidR="00687C13" w:rsidRPr="00732448" w:rsidRDefault="00687C13" w:rsidP="00687C13"/>
    <w:sectPr w:rsidR="00687C13" w:rsidRPr="007324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arah Humberg" w:date="2020-11-09T17:20:00Z" w:initials="SH">
    <w:p w14:paraId="7DC2DC8C" w14:textId="77777777" w:rsidR="00872A92" w:rsidRDefault="001341BB">
      <w:pPr>
        <w:pStyle w:val="Kommentartext"/>
      </w:pPr>
      <w:r>
        <w:rPr>
          <w:rStyle w:val="Kommentarzeichen"/>
        </w:rPr>
        <w:annotationRef/>
      </w:r>
      <w:r w:rsidR="00872A92">
        <w:t xml:space="preserve">@Steffen: </w:t>
      </w:r>
    </w:p>
    <w:p w14:paraId="40E31940" w14:textId="1D1B475B" w:rsidR="001341BB" w:rsidRDefault="00872A92">
      <w:pPr>
        <w:pStyle w:val="Kommentartext"/>
      </w:pPr>
      <w:r>
        <w:t xml:space="preserve">Das </w:t>
      </w:r>
      <w:r w:rsidR="001341BB">
        <w:t>Dokument gefällt mir insgesamt schon</w:t>
      </w:r>
      <w:r>
        <w:t xml:space="preserve"> sehr gut, schön </w:t>
      </w:r>
      <w:proofErr w:type="spellStart"/>
      <w:r>
        <w:t>streamlined</w:t>
      </w:r>
      <w:proofErr w:type="spellEnd"/>
      <w:r>
        <w:t xml:space="preserve">, und trotzdem viele gute Hinweise drin. Ich bin mir selbst noch etwas unklar darüber, wie viel detaillierter es an manchen Stellen ggf. sein müsste, ob wir es noch konkreter + anweisungsmäßiger aufziehen sollten (ähnlich wie die </w:t>
      </w:r>
      <w:proofErr w:type="spellStart"/>
      <w:r>
        <w:t>Slack</w:t>
      </w:r>
      <w:proofErr w:type="spellEnd"/>
      <w:r>
        <w:t xml:space="preserve">-Dokumentation der AE); und wie viel / was an Inhalt/Tipps ggf. noch dazu sollte… Können wir aber besser irgendwann mündlich überlegen, bzw. ich würde zunächst sagen dass ich mit Lena zusammen „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 xml:space="preserve">“ weiter Stichpunkte </w:t>
      </w:r>
      <w:proofErr w:type="spellStart"/>
      <w:r>
        <w:t>sammel</w:t>
      </w:r>
      <w:proofErr w:type="spellEnd"/>
      <w:r>
        <w:t xml:space="preserve">, die dann nachher ggf. aufgenommen werden. </w:t>
      </w:r>
    </w:p>
    <w:p w14:paraId="06823768" w14:textId="77777777" w:rsidR="00872A92" w:rsidRDefault="00872A92">
      <w:pPr>
        <w:pStyle w:val="Kommentartext"/>
      </w:pPr>
    </w:p>
    <w:p w14:paraId="5E9F1ABC" w14:textId="53A29290" w:rsidR="00872A92" w:rsidRDefault="00872A92">
      <w:pPr>
        <w:pStyle w:val="Kommentartext"/>
      </w:pPr>
      <w:r>
        <w:t>Also auf jeden Fall: Gute Arbeit bis hierher!</w:t>
      </w:r>
    </w:p>
  </w:comment>
  <w:comment w:id="2" w:author="Sarah Humberg" w:date="2020-11-09T16:32:00Z" w:initials="SH">
    <w:p w14:paraId="582654B0" w14:textId="77777777" w:rsidR="002E6233" w:rsidRDefault="002E6233">
      <w:pPr>
        <w:pStyle w:val="Kommentartext"/>
      </w:pPr>
      <w:r>
        <w:rPr>
          <w:rStyle w:val="Kommentarzeichen"/>
        </w:rPr>
        <w:annotationRef/>
      </w:r>
      <w:r>
        <w:t>@Steffen</w:t>
      </w:r>
    </w:p>
    <w:p w14:paraId="7C4C46CF" w14:textId="77777777" w:rsidR="002E6233" w:rsidRDefault="002E6233">
      <w:pPr>
        <w:pStyle w:val="Kommentartext"/>
      </w:pPr>
    </w:p>
    <w:p w14:paraId="2E78D6CD" w14:textId="2BAD73EA" w:rsidR="002E6233" w:rsidRDefault="002E6233">
      <w:pPr>
        <w:pStyle w:val="Kommentartext"/>
      </w:pPr>
      <w:r>
        <w:t>Ja! Super gute Idee, erst die generellen Prinzipien festzuzurren!</w:t>
      </w:r>
    </w:p>
  </w:comment>
  <w:comment w:id="5" w:author="Sarah Humberg" w:date="2020-11-09T17:24:00Z" w:initials="SH">
    <w:p w14:paraId="547EEC29" w14:textId="77777777" w:rsidR="00872A92" w:rsidRDefault="00872A92">
      <w:pPr>
        <w:pStyle w:val="Kommentartext"/>
      </w:pPr>
      <w:r>
        <w:rPr>
          <w:rStyle w:val="Kommentarzeichen"/>
        </w:rPr>
        <w:annotationRef/>
      </w:r>
      <w:r>
        <w:t xml:space="preserve">hier fände ich einen konkreten Vorschlag gut: Ist hier gemeint </w:t>
      </w:r>
    </w:p>
    <w:p w14:paraId="669A6272" w14:textId="77777777" w:rsidR="00872A92" w:rsidRDefault="00872A92">
      <w:pPr>
        <w:pStyle w:val="Kommentartext"/>
      </w:pPr>
    </w:p>
    <w:p w14:paraId="3D183AF9" w14:textId="77777777" w:rsidR="00872A92" w:rsidRDefault="00872A92">
      <w:pPr>
        <w:pStyle w:val="Kommentartext"/>
      </w:pPr>
      <w:r>
        <w:t xml:space="preserve">a) </w:t>
      </w:r>
    </w:p>
    <w:p w14:paraId="0B7AF905" w14:textId="056EEEB8" w:rsidR="00872A92" w:rsidRDefault="00872A92">
      <w:pPr>
        <w:pStyle w:val="Kommentartext"/>
      </w:pPr>
      <w:r>
        <w:t xml:space="preserve">ich soll 2 </w:t>
      </w:r>
      <w:proofErr w:type="spellStart"/>
      <w:r>
        <w:t>ordner</w:t>
      </w:r>
      <w:proofErr w:type="spellEnd"/>
      <w:r>
        <w:t xml:space="preserve"> anlegen (das wäre meine Präferenz)</w:t>
      </w:r>
    </w:p>
    <w:p w14:paraId="59A14A82" w14:textId="77777777" w:rsidR="00872A92" w:rsidRDefault="00872A92">
      <w:pPr>
        <w:pStyle w:val="Kommentartext"/>
      </w:pPr>
      <w:proofErr w:type="spellStart"/>
      <w:r>
        <w:t>data_raw</w:t>
      </w:r>
      <w:proofErr w:type="spellEnd"/>
    </w:p>
    <w:p w14:paraId="31742A5D" w14:textId="77777777" w:rsidR="00872A92" w:rsidRDefault="00872A92">
      <w:pPr>
        <w:pStyle w:val="Kommentartext"/>
      </w:pPr>
      <w:proofErr w:type="spellStart"/>
      <w:r>
        <w:t>data_processed</w:t>
      </w:r>
      <w:proofErr w:type="spellEnd"/>
    </w:p>
    <w:p w14:paraId="59E176D3" w14:textId="77777777" w:rsidR="00872A92" w:rsidRDefault="00872A92">
      <w:pPr>
        <w:pStyle w:val="Kommentartext"/>
      </w:pPr>
    </w:p>
    <w:p w14:paraId="1EDD6F2A" w14:textId="06A1CD7C" w:rsidR="00872A92" w:rsidRDefault="00872A92">
      <w:pPr>
        <w:pStyle w:val="Kommentartext"/>
      </w:pPr>
      <w:r>
        <w:t xml:space="preserve">b) ich soll einen </w:t>
      </w:r>
      <w:proofErr w:type="spellStart"/>
      <w:r>
        <w:t>ordn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it zwei </w:t>
      </w:r>
      <w:proofErr w:type="spellStart"/>
      <w:r>
        <w:t>unterordnern</w:t>
      </w:r>
      <w:proofErr w:type="spellEnd"/>
      <w:r>
        <w:t xml:space="preserve"> haben?</w:t>
      </w:r>
    </w:p>
  </w:comment>
  <w:comment w:id="6" w:author="Buntownik Krasovic" w:date="2020-11-10T22:25:00Z" w:initials="BK">
    <w:p w14:paraId="7628E6D8" w14:textId="77777777" w:rsidR="00A1542B" w:rsidRDefault="00A1542B">
      <w:pPr>
        <w:pStyle w:val="Kommentartext"/>
      </w:pPr>
      <w:r>
        <w:rPr>
          <w:rStyle w:val="Kommentarzeichen"/>
        </w:rPr>
        <w:annotationRef/>
      </w:r>
      <w:proofErr w:type="spellStart"/>
      <w:r w:rsidRPr="00A1542B">
        <w:t>Yep</w:t>
      </w:r>
      <w:proofErr w:type="spellEnd"/>
      <w:r w:rsidRPr="00A1542B">
        <w:t xml:space="preserve"> genau, die h</w:t>
      </w:r>
      <w:r>
        <w:t xml:space="preserve">eißen hier jetzt </w:t>
      </w:r>
      <w:proofErr w:type="spellStart"/>
      <w:r>
        <w:t>raw</w:t>
      </w:r>
      <w:proofErr w:type="spellEnd"/>
      <w:r>
        <w:t xml:space="preserve"> und </w:t>
      </w:r>
      <w:proofErr w:type="spellStart"/>
      <w:r>
        <w:t>processed</w:t>
      </w:r>
      <w:proofErr w:type="spellEnd"/>
      <w:r>
        <w:t xml:space="preserve">. Das </w:t>
      </w:r>
      <w:proofErr w:type="gramStart"/>
      <w:r>
        <w:t>ließt</w:t>
      </w:r>
      <w:proofErr w:type="gramEnd"/>
      <w:r>
        <w:t xml:space="preserve"> sich im Code dann schöner. </w:t>
      </w:r>
      <w:proofErr w:type="gramStart"/>
      <w:r>
        <w:t>Kann</w:t>
      </w:r>
      <w:proofErr w:type="gramEnd"/>
      <w:r>
        <w:t xml:space="preserve"> die aber auch gerne </w:t>
      </w:r>
      <w:proofErr w:type="spellStart"/>
      <w:r>
        <w:t>umbennen</w:t>
      </w:r>
      <w:proofErr w:type="spellEnd"/>
      <w:r>
        <w:t>.</w:t>
      </w:r>
      <w:r>
        <w:br/>
      </w:r>
      <w:r>
        <w:br/>
        <w:t>Und habe einen erklärenden Satz oben angefügt</w:t>
      </w:r>
    </w:p>
    <w:p w14:paraId="0D9B2613" w14:textId="75847928" w:rsidR="00A1542B" w:rsidRPr="00A1542B" w:rsidRDefault="00A1542B">
      <w:pPr>
        <w:pStyle w:val="Kommentartext"/>
      </w:pPr>
    </w:p>
  </w:comment>
  <w:comment w:id="7" w:author="Buntownik Krasovic" w:date="2020-11-10T22:26:00Z" w:initials="BK">
    <w:p w14:paraId="1A2CDB4A" w14:textId="45E5723C" w:rsidR="00A1542B" w:rsidRDefault="00A1542B">
      <w:pPr>
        <w:pStyle w:val="Kommentartext"/>
      </w:pPr>
      <w:r>
        <w:rPr>
          <w:rStyle w:val="Kommentarzeichen"/>
        </w:rPr>
        <w:annotationRef/>
      </w:r>
    </w:p>
  </w:comment>
  <w:comment w:id="13" w:author="Sarah Humberg" w:date="2020-11-09T16:26:00Z" w:initials="SH">
    <w:p w14:paraId="7B4AE3FC" w14:textId="77777777" w:rsidR="002200F0" w:rsidRDefault="002200F0">
      <w:pPr>
        <w:pStyle w:val="Kommentartext"/>
      </w:pPr>
      <w:r>
        <w:rPr>
          <w:rStyle w:val="Kommentarzeichen"/>
        </w:rPr>
        <w:annotationRef/>
      </w:r>
      <w:r>
        <w:t xml:space="preserve">@Steffen: </w:t>
      </w:r>
    </w:p>
    <w:p w14:paraId="767A5153" w14:textId="77777777" w:rsidR="002200F0" w:rsidRDefault="002200F0">
      <w:pPr>
        <w:pStyle w:val="Kommentartext"/>
      </w:pPr>
      <w:r>
        <w:t xml:space="preserve">Da halte ich gegen. Ich bin eher für 1 Kommentar in einer langen Zeile damit der Code sauberer aussieht, und wenn man die Kommentare lesen will kann man in </w:t>
      </w:r>
      <w:proofErr w:type="spellStart"/>
      <w:r>
        <w:t>RStudio</w:t>
      </w:r>
      <w:proofErr w:type="spellEnd"/>
      <w:r>
        <w:t xml:space="preserve"> einstellen, dass Zeilenumbrüche automatisch gemacht werden. </w:t>
      </w:r>
    </w:p>
    <w:p w14:paraId="229FBF0F" w14:textId="7544FDE6" w:rsidR="002200F0" w:rsidRDefault="002200F0">
      <w:pPr>
        <w:pStyle w:val="Kommentartext"/>
      </w:pPr>
      <w:r>
        <w:t>Vielleicht kannst du das hier als 2 Optionen (je nach Geschmack) beschreiben?</w:t>
      </w:r>
    </w:p>
  </w:comment>
  <w:comment w:id="14" w:author="Buntownik Krasovic" w:date="2020-11-10T22:27:00Z" w:initials="BK">
    <w:p w14:paraId="75DE176B" w14:textId="5DDF949C" w:rsidR="00A1542B" w:rsidRDefault="00A1542B">
      <w:pPr>
        <w:pStyle w:val="Kommentartext"/>
      </w:pPr>
      <w:r>
        <w:rPr>
          <w:rStyle w:val="Kommentarzeichen"/>
        </w:rPr>
        <w:annotationRef/>
      </w:r>
      <w:r>
        <w:t xml:space="preserve">Finde ich persönlich nicht so schön, </w:t>
      </w:r>
      <w:proofErr w:type="spellStart"/>
      <w:r>
        <w:t>aaaaber</w:t>
      </w:r>
      <w:proofErr w:type="spellEnd"/>
      <w:r>
        <w:t xml:space="preserve"> ich kannte das Tastenkürzel auch nicht. Ich werde das jetzt mal ausprobier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. Als Alternative ist es jetzt </w:t>
      </w:r>
      <w:proofErr w:type="spellStart"/>
      <w:r>
        <w:t>aufjedenfall</w:t>
      </w:r>
      <w:proofErr w:type="spellEnd"/>
      <w:r>
        <w:t xml:space="preserve"> </w:t>
      </w:r>
      <w:proofErr w:type="spellStart"/>
      <w:r>
        <w:t>drinn</w:t>
      </w:r>
      <w:proofErr w:type="spellEnd"/>
      <w:r>
        <w:t>, dann können alle für sich gucken?</w:t>
      </w:r>
    </w:p>
  </w:comment>
  <w:comment w:id="15" w:author="Buntownik Krasovic" w:date="2020-11-10T22:29:00Z" w:initials="BK">
    <w:p w14:paraId="65551DFB" w14:textId="0D6C02F3" w:rsidR="00A1542B" w:rsidRDefault="00A1542B">
      <w:pPr>
        <w:pStyle w:val="Kommentartext"/>
      </w:pPr>
      <w:r>
        <w:rPr>
          <w:rStyle w:val="Kommentarzeichen"/>
        </w:rPr>
        <w:annotationRef/>
      </w:r>
    </w:p>
  </w:comment>
  <w:comment w:id="16" w:author="Sarah Humberg" w:date="2020-11-09T16:08:00Z" w:initials="SH">
    <w:p w14:paraId="028762D5" w14:textId="77777777" w:rsidR="008763C9" w:rsidRDefault="008763C9">
      <w:pPr>
        <w:pStyle w:val="Kommentartext"/>
      </w:pPr>
      <w:r>
        <w:rPr>
          <w:rStyle w:val="Kommentarzeichen"/>
        </w:rPr>
        <w:annotationRef/>
      </w:r>
      <w:r>
        <w:t xml:space="preserve">@Steffen: </w:t>
      </w:r>
    </w:p>
    <w:p w14:paraId="0A465E5E" w14:textId="6D80E549" w:rsidR="008763C9" w:rsidRDefault="008763C9">
      <w:pPr>
        <w:pStyle w:val="Kommentartext"/>
      </w:pPr>
      <w:r>
        <w:t>Hier wäre ein Beispiel gut wo man auch einen Ordner hoch geht</w:t>
      </w:r>
      <w:r w:rsidR="003E4409">
        <w:t xml:space="preserve"> mit Pünktchen </w:t>
      </w:r>
      <w:proofErr w:type="spellStart"/>
      <w:r w:rsidR="003E4409">
        <w:t>Pünktchen</w:t>
      </w:r>
      <w:proofErr w:type="spellEnd"/>
      <w:r>
        <w:t xml:space="preserve">, also z.B. </w:t>
      </w:r>
      <w:proofErr w:type="gramStart"/>
      <w:r>
        <w:t>„..</w:t>
      </w:r>
      <w:proofErr w:type="gramEnd"/>
      <w:r>
        <w:t>/</w:t>
      </w:r>
      <w:proofErr w:type="spellStart"/>
      <w:r>
        <w:t>How_to_Rprojects</w:t>
      </w:r>
      <w:proofErr w:type="spellEnd"/>
      <w:r>
        <w:t>/</w:t>
      </w:r>
      <w:proofErr w:type="spellStart"/>
      <w:r>
        <w:t>scripts</w:t>
      </w:r>
      <w:proofErr w:type="spellEnd"/>
      <w:r>
        <w:t>/</w:t>
      </w:r>
      <w:proofErr w:type="spellStart"/>
      <w:r>
        <w:t>helpers</w:t>
      </w:r>
      <w:proofErr w:type="spellEnd"/>
      <w:r>
        <w:t>/</w:t>
      </w:r>
      <w:proofErr w:type="spellStart"/>
      <w:r>
        <w:t>saveplot.R</w:t>
      </w:r>
      <w:proofErr w:type="spellEnd"/>
      <w:r>
        <w:t>“</w:t>
      </w:r>
    </w:p>
    <w:p w14:paraId="125915F3" w14:textId="77777777" w:rsidR="008763C9" w:rsidRDefault="008763C9">
      <w:pPr>
        <w:pStyle w:val="Kommentartext"/>
      </w:pPr>
    </w:p>
    <w:p w14:paraId="022D420F" w14:textId="0E6A0576" w:rsidR="008763C9" w:rsidRDefault="008763C9">
      <w:pPr>
        <w:pStyle w:val="Kommentartext"/>
      </w:pPr>
      <w:r>
        <w:t>Generell reicht ein Slash, man braucht nicht zwei //</w:t>
      </w:r>
    </w:p>
  </w:comment>
  <w:comment w:id="19" w:author="Buntownik Krasovic" w:date="2020-11-10T22:35:00Z" w:initials="BK">
    <w:p w14:paraId="151C9633" w14:textId="7BE5A26F" w:rsidR="002A4628" w:rsidRDefault="002A4628">
      <w:pPr>
        <w:pStyle w:val="Kommentartext"/>
      </w:pPr>
      <w:r>
        <w:rPr>
          <w:rStyle w:val="Kommentarzeichen"/>
        </w:rPr>
        <w:annotationRef/>
      </w:r>
      <w:proofErr w:type="spellStart"/>
      <w:r>
        <w:t>Todo</w:t>
      </w:r>
      <w:proofErr w:type="spellEnd"/>
      <w:r>
        <w:t>: Am Ende zum Projekt passenden Code einfügen</w:t>
      </w:r>
    </w:p>
  </w:comment>
  <w:comment w:id="17" w:author="Buntownik Krasovic" w:date="2020-10-26T18:17:00Z" w:initials="BK">
    <w:p w14:paraId="4812D25D" w14:textId="00603CB2" w:rsidR="00F20A2B" w:rsidRDefault="00F20A2B">
      <w:pPr>
        <w:pStyle w:val="Kommentartext"/>
      </w:pPr>
      <w:r>
        <w:rPr>
          <w:rStyle w:val="Kommentarzeichen"/>
        </w:rPr>
        <w:annotationRef/>
      </w:r>
      <w:r>
        <w:t xml:space="preserve">Ich habe jetzt nicht mit </w:t>
      </w:r>
      <w:proofErr w:type="spellStart"/>
      <w:r>
        <w:t>knitr</w:t>
      </w:r>
      <w:proofErr w:type="spellEnd"/>
      <w:r>
        <w:t xml:space="preserve"> gearbeitet, um es weniger kompliziert zu halten.</w:t>
      </w:r>
    </w:p>
  </w:comment>
  <w:comment w:id="18" w:author="Sarah Humberg" w:date="2020-11-09T16:34:00Z" w:initials="SH">
    <w:p w14:paraId="2059E3DC" w14:textId="394441A6" w:rsidR="00DD0662" w:rsidRDefault="00DD0662">
      <w:pPr>
        <w:pStyle w:val="Kommentartext"/>
      </w:pPr>
      <w:r>
        <w:rPr>
          <w:rStyle w:val="Kommentarzeichen"/>
        </w:rPr>
        <w:annotationRef/>
      </w:r>
      <w:r>
        <w:t>ja, gut so, und völlig ausreichend</w:t>
      </w:r>
    </w:p>
  </w:comment>
  <w:comment w:id="20" w:author="Sarah Humberg" w:date="2020-11-09T16:10:00Z" w:initials="SH">
    <w:p w14:paraId="669BE7C4" w14:textId="77777777" w:rsidR="00E31EE4" w:rsidRDefault="00E31EE4">
      <w:pPr>
        <w:pStyle w:val="Kommentartext"/>
      </w:pPr>
      <w:r>
        <w:rPr>
          <w:rStyle w:val="Kommentarzeichen"/>
        </w:rPr>
        <w:annotationRef/>
      </w:r>
      <w:r>
        <w:t>@Steffen</w:t>
      </w:r>
    </w:p>
    <w:p w14:paraId="442388B6" w14:textId="061741DE" w:rsidR="00E31EE4" w:rsidRDefault="00E31EE4">
      <w:pPr>
        <w:pStyle w:val="Kommentartext"/>
      </w:pPr>
      <w:r>
        <w:t>?</w:t>
      </w:r>
    </w:p>
  </w:comment>
  <w:comment w:id="21" w:author="Buntownik Krasovic" w:date="2020-11-10T22:30:00Z" w:initials="BK">
    <w:p w14:paraId="2C0493E9" w14:textId="09854D83" w:rsidR="00A1542B" w:rsidRDefault="00A1542B">
      <w:pPr>
        <w:pStyle w:val="Kommentartext"/>
      </w:pPr>
      <w:r>
        <w:rPr>
          <w:rStyle w:val="Kommentarzeichen"/>
        </w:rPr>
        <w:annotationRef/>
      </w:r>
      <w:r>
        <w:t xml:space="preserve">Nicht so super verständlich, sehe ich auch gerade. Punkt war: Random </w:t>
      </w:r>
      <w:proofErr w:type="spellStart"/>
      <w:r>
        <w:t>data</w:t>
      </w:r>
      <w:proofErr w:type="spellEnd"/>
      <w:r>
        <w:t xml:space="preserve">, da immer </w:t>
      </w:r>
      <w:proofErr w:type="spellStart"/>
      <w:r>
        <w:t>set.seed</w:t>
      </w:r>
      <w:proofErr w:type="spellEnd"/>
      <w:r>
        <w:t xml:space="preserve"> nutzen</w:t>
      </w:r>
    </w:p>
  </w:comment>
  <w:comment w:id="23" w:author="Buntownik Krasovic" w:date="2020-10-26T18:38:00Z" w:initials="BK">
    <w:p w14:paraId="64340D7F" w14:textId="77777777" w:rsidR="005703F1" w:rsidRDefault="005703F1">
      <w:pPr>
        <w:pStyle w:val="Kommentartext"/>
      </w:pPr>
      <w:r>
        <w:rPr>
          <w:rStyle w:val="Kommentarzeichen"/>
        </w:rPr>
        <w:annotationRef/>
      </w:r>
      <w:r>
        <w:t>Ist das ein verständlicher Weg zu referenzieren?</w:t>
      </w:r>
    </w:p>
    <w:p w14:paraId="3D3DA08B" w14:textId="733F7338" w:rsidR="005703F1" w:rsidRDefault="005703F1">
      <w:pPr>
        <w:pStyle w:val="Kommentartext"/>
      </w:pPr>
    </w:p>
  </w:comment>
  <w:comment w:id="24" w:author="Sarah Humberg" w:date="2020-11-09T16:12:00Z" w:initials="SH">
    <w:p w14:paraId="45A7FD8A" w14:textId="360A0754" w:rsidR="00E31EE4" w:rsidRDefault="00E31EE4">
      <w:pPr>
        <w:pStyle w:val="Kommentartext"/>
      </w:pPr>
      <w:r>
        <w:rPr>
          <w:rStyle w:val="Kommentarzeichen"/>
        </w:rPr>
        <w:annotationRef/>
      </w:r>
      <w:r>
        <w:t xml:space="preserve">Überlegen wir ganz am </w:t>
      </w:r>
      <w:proofErr w:type="gramStart"/>
      <w:r>
        <w:t>Ende</w:t>
      </w:r>
      <w:proofErr w:type="gramEnd"/>
      <w:r>
        <w:t xml:space="preserve"> wenn alle Dateien stehen, wie wir hier konsistent darauf verweisen. Meine Idee gerade wäre: Oben wo es um die README.txt Datei geht den Dateibaum für das Beispiel zu bringen (dann sind die Ordner-/Dateinamen dort einmal definiert) und dann die dort genannt Namen im gesamten Dokument für Verweise zu nutzen: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cripts</w:t>
      </w:r>
      <w:proofErr w:type="spellEnd"/>
      <w:r>
        <w:t>/</w:t>
      </w:r>
      <w:proofErr w:type="spellStart"/>
      <w:r>
        <w:t>code.R</w:t>
      </w:r>
      <w:proofErr w:type="spellEnd"/>
    </w:p>
  </w:comment>
  <w:comment w:id="25" w:author="Buntownik Krasovic" w:date="2020-11-10T22:33:00Z" w:initials="BK">
    <w:p w14:paraId="30585547" w14:textId="02C607B0" w:rsidR="002A4628" w:rsidRDefault="002A4628">
      <w:pPr>
        <w:pStyle w:val="Kommentartext"/>
      </w:pPr>
      <w:r>
        <w:rPr>
          <w:rStyle w:val="Kommentarzeichen"/>
        </w:rPr>
        <w:annotationRef/>
      </w:r>
      <w:r>
        <w:t xml:space="preserve">Die Idee gefällt mir, setze ich </w:t>
      </w:r>
      <w:proofErr w:type="gramStart"/>
      <w:r>
        <w:t>um</w:t>
      </w:r>
      <w:proofErr w:type="gramEnd"/>
      <w:r>
        <w:t xml:space="preserve"> wenn alles final is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6" w:author="Sarah Humberg" w:date="2020-11-09T16:20:00Z" w:initials="SH">
    <w:p w14:paraId="0DBEDD8B" w14:textId="77777777" w:rsidR="002A4628" w:rsidRDefault="002A4628" w:rsidP="002A4628">
      <w:pPr>
        <w:pStyle w:val="Kommentartext"/>
      </w:pPr>
      <w:r>
        <w:rPr>
          <w:rStyle w:val="Kommentarzeichen"/>
        </w:rPr>
        <w:annotationRef/>
      </w:r>
      <w:r>
        <w:t>@Steffen</w:t>
      </w:r>
    </w:p>
    <w:p w14:paraId="6E45D205" w14:textId="77777777" w:rsidR="002A4628" w:rsidRDefault="002A4628" w:rsidP="002A4628">
      <w:pPr>
        <w:pStyle w:val="Kommentartext"/>
      </w:pPr>
      <w:r>
        <w:t xml:space="preserve">Ja, das fände ich tatsächlich sehr gut als Tipp für die Dokumentation, insbesondere für </w:t>
      </w:r>
      <w:proofErr w:type="spellStart"/>
      <w:r>
        <w:t>helpers</w:t>
      </w:r>
      <w:proofErr w:type="spellEnd"/>
      <w:r>
        <w:t>-Funktionen.</w:t>
      </w:r>
    </w:p>
    <w:p w14:paraId="0796F052" w14:textId="77777777" w:rsidR="002A4628" w:rsidRDefault="002A4628" w:rsidP="002A4628">
      <w:pPr>
        <w:pStyle w:val="Kommentartext"/>
      </w:pPr>
    </w:p>
    <w:p w14:paraId="448E3FD9" w14:textId="77777777" w:rsidR="002A4628" w:rsidRDefault="002A4628" w:rsidP="002A4628">
      <w:pPr>
        <w:pStyle w:val="Kommentartext"/>
      </w:pPr>
      <w:r>
        <w:t xml:space="preserve">Also nimm das am besten oben beim </w:t>
      </w:r>
      <w:proofErr w:type="spellStart"/>
      <w:r>
        <w:t>commenting</w:t>
      </w:r>
      <w:proofErr w:type="spellEnd"/>
      <w:r>
        <w:t xml:space="preserve"> auf, mit Verweis auf die </w:t>
      </w:r>
      <w:proofErr w:type="spellStart"/>
      <w:r>
        <w:t>helpers</w:t>
      </w:r>
      <w:proofErr w:type="spellEnd"/>
      <w:r>
        <w:t>-Dateien wo man das am Beispiel sehen kann</w:t>
      </w:r>
    </w:p>
  </w:comment>
  <w:comment w:id="29" w:author="Sarah Humberg" w:date="2020-11-09T16:16:00Z" w:initials="SH">
    <w:p w14:paraId="47933540" w14:textId="77777777" w:rsidR="00E31EE4" w:rsidRDefault="00E31EE4">
      <w:pPr>
        <w:pStyle w:val="Kommentartext"/>
      </w:pPr>
      <w:r>
        <w:rPr>
          <w:rStyle w:val="Kommentarzeichen"/>
        </w:rPr>
        <w:annotationRef/>
      </w:r>
      <w:r>
        <w:t>@Steffen</w:t>
      </w:r>
    </w:p>
    <w:p w14:paraId="19A43A7F" w14:textId="2E85B1DB" w:rsidR="00E31EE4" w:rsidRDefault="00E31EE4">
      <w:pPr>
        <w:pStyle w:val="Kommentartext"/>
      </w:pPr>
      <w:proofErr w:type="spellStart"/>
      <w:r>
        <w:t>Jau</w:t>
      </w:r>
      <w:proofErr w:type="spellEnd"/>
      <w:r>
        <w:t xml:space="preserve">, gute Idee. Hier können wir ne Weile lang sammeln was wir an hilfreichen Shortcuts kennen, für ein schönes Starterpaket. </w:t>
      </w:r>
    </w:p>
  </w:comment>
  <w:comment w:id="30" w:author="Buntownik Krasovic" w:date="2020-11-10T22:39:00Z" w:initials="BK">
    <w:p w14:paraId="4BB0B49E" w14:textId="6513B13F" w:rsidR="00472A59" w:rsidRDefault="00472A59">
      <w:pPr>
        <w:pStyle w:val="Kommentartext"/>
      </w:pPr>
      <w:r>
        <w:rPr>
          <w:rStyle w:val="Kommentarzeichen"/>
        </w:rPr>
        <w:annotationRef/>
      </w:r>
      <w:r>
        <w:t>Wo der einen guten Platz findet, nochmal überlegen!</w:t>
      </w:r>
    </w:p>
  </w:comment>
  <w:comment w:id="31" w:author="Buntownik Krasovic" w:date="2020-11-10T22:50:00Z" w:initials="BK">
    <w:p w14:paraId="2A5A6F37" w14:textId="11044CDB" w:rsidR="008E7728" w:rsidRDefault="008E7728">
      <w:pPr>
        <w:pStyle w:val="Kommentartext"/>
      </w:pPr>
      <w:r>
        <w:rPr>
          <w:rStyle w:val="Kommentarzeichen"/>
        </w:rPr>
        <w:annotationRef/>
      </w:r>
      <w:r>
        <w:t xml:space="preserve">Wer soll alles </w:t>
      </w:r>
      <w:proofErr w:type="spellStart"/>
      <w:r>
        <w:t>foldable</w:t>
      </w:r>
      <w:proofErr w:type="spellEnd"/>
      <w:r>
        <w:t xml:space="preserve"> sein, nur </w:t>
      </w:r>
      <w:proofErr w:type="spellStart"/>
      <w:r>
        <w:t>header</w:t>
      </w:r>
      <w:proofErr w:type="spellEnd"/>
      <w:r>
        <w:t>?</w:t>
      </w:r>
    </w:p>
  </w:comment>
  <w:comment w:id="33" w:author="Sarah Humberg" w:date="2020-11-09T16:16:00Z" w:initials="SH">
    <w:p w14:paraId="3E9C2BD5" w14:textId="77777777" w:rsidR="00E31EE4" w:rsidRDefault="00E31EE4">
      <w:pPr>
        <w:pStyle w:val="Kommentartext"/>
      </w:pPr>
      <w:r>
        <w:rPr>
          <w:rStyle w:val="Kommentarzeichen"/>
        </w:rPr>
        <w:annotationRef/>
      </w:r>
      <w:r>
        <w:t>@Steffen</w:t>
      </w:r>
    </w:p>
    <w:p w14:paraId="4C38A07C" w14:textId="77777777" w:rsidR="00E31EE4" w:rsidRPr="00A1542B" w:rsidRDefault="00E31EE4">
      <w:pPr>
        <w:pStyle w:val="Kommentartext"/>
        <w:rPr>
          <w:lang w:val="en-US"/>
        </w:rPr>
      </w:pPr>
      <w:r>
        <w:t xml:space="preserve">Hier wäre </w:t>
      </w:r>
      <w:proofErr w:type="gramStart"/>
      <w:r>
        <w:t>schön</w:t>
      </w:r>
      <w:proofErr w:type="gramEnd"/>
      <w:r>
        <w:t xml:space="preserve"> wenn du pro Link eine kurze Beschreibung bringen könntest, z.B. welcher Fokus auf der entsprechenden Seite gelegt wird. </w:t>
      </w:r>
      <w:proofErr w:type="spellStart"/>
      <w:r w:rsidRPr="00A1542B">
        <w:rPr>
          <w:lang w:val="en-US"/>
        </w:rPr>
        <w:t>Im</w:t>
      </w:r>
      <w:proofErr w:type="spellEnd"/>
      <w:r w:rsidRPr="00A1542B">
        <w:rPr>
          <w:lang w:val="en-US"/>
        </w:rPr>
        <w:t xml:space="preserve"> </w:t>
      </w:r>
      <w:proofErr w:type="spellStart"/>
      <w:r w:rsidRPr="00A1542B">
        <w:rPr>
          <w:lang w:val="en-US"/>
        </w:rPr>
        <w:t>Sinne</w:t>
      </w:r>
      <w:proofErr w:type="spellEnd"/>
      <w:r w:rsidRPr="00A1542B">
        <w:rPr>
          <w:lang w:val="en-US"/>
        </w:rPr>
        <w:t xml:space="preserve"> von </w:t>
      </w:r>
    </w:p>
    <w:p w14:paraId="11230DB7" w14:textId="77777777" w:rsidR="00E31EE4" w:rsidRDefault="00E31EE4">
      <w:pPr>
        <w:pStyle w:val="Kommentartext"/>
        <w:rPr>
          <w:lang w:val="en-US"/>
        </w:rPr>
      </w:pPr>
      <w:r w:rsidRPr="00E31EE4">
        <w:rPr>
          <w:lang w:val="en-US"/>
        </w:rPr>
        <w:t>To learn more about how t</w:t>
      </w:r>
      <w:r>
        <w:rPr>
          <w:lang w:val="en-US"/>
        </w:rPr>
        <w:t xml:space="preserve">o outsource functions, see: </w:t>
      </w:r>
    </w:p>
    <w:p w14:paraId="1FEE0C98" w14:textId="77777777" w:rsidR="00E31EE4" w:rsidRDefault="00E31EE4" w:rsidP="00E31EE4">
      <w:pPr>
        <w:pStyle w:val="Kommentar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LINK A</w:t>
      </w:r>
    </w:p>
    <w:p w14:paraId="38157C6B" w14:textId="77777777" w:rsidR="00E31EE4" w:rsidRDefault="00E31EE4" w:rsidP="00E31EE4">
      <w:pPr>
        <w:pStyle w:val="Kommentar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LINK B</w:t>
      </w:r>
    </w:p>
    <w:p w14:paraId="23A5DB71" w14:textId="77777777" w:rsidR="00E31EE4" w:rsidRDefault="00E31EE4" w:rsidP="00E31EE4">
      <w:pPr>
        <w:pStyle w:val="Kommentartext"/>
        <w:rPr>
          <w:lang w:val="en-US"/>
        </w:rPr>
      </w:pPr>
    </w:p>
    <w:p w14:paraId="7C9101F6" w14:textId="77777777" w:rsidR="00E31EE4" w:rsidRDefault="00E31EE4" w:rsidP="00E31EE4">
      <w:pPr>
        <w:pStyle w:val="Kommentartext"/>
        <w:rPr>
          <w:lang w:val="en-US"/>
        </w:rPr>
      </w:pPr>
      <w:r>
        <w:rPr>
          <w:lang w:val="en-US"/>
        </w:rPr>
        <w:t xml:space="preserve">To learn more about… </w:t>
      </w:r>
    </w:p>
    <w:p w14:paraId="7AED2414" w14:textId="77777777" w:rsidR="00E31EE4" w:rsidRDefault="00E31EE4" w:rsidP="00E31EE4">
      <w:pPr>
        <w:pStyle w:val="Kommentartext"/>
        <w:rPr>
          <w:lang w:val="en-US"/>
        </w:rPr>
      </w:pPr>
    </w:p>
    <w:p w14:paraId="5A04F600" w14:textId="0593F018" w:rsidR="00E31EE4" w:rsidRPr="00E31EE4" w:rsidRDefault="00E31EE4" w:rsidP="00E31EE4">
      <w:pPr>
        <w:pStyle w:val="Kommentartext"/>
      </w:pPr>
      <w:r w:rsidRPr="00E31EE4">
        <w:t xml:space="preserve">Oder </w:t>
      </w:r>
      <w:proofErr w:type="spellStart"/>
      <w:r w:rsidRPr="00E31EE4">
        <w:t>andersum</w:t>
      </w:r>
      <w:proofErr w:type="spellEnd"/>
      <w:r w:rsidRPr="00E31EE4">
        <w:t xml:space="preserve"> (pro Link kurze I</w:t>
      </w:r>
      <w:r>
        <w:t xml:space="preserve">nhaltsangabe), aber halt so dass man ein bisschen </w:t>
      </w:r>
      <w:proofErr w:type="spellStart"/>
      <w:r>
        <w:t>Guidance</w:t>
      </w:r>
      <w:proofErr w:type="spellEnd"/>
      <w:r>
        <w:t xml:space="preserve"> hat, welche Links für einen selbst wohl am relevantesten sind.</w:t>
      </w:r>
    </w:p>
  </w:comment>
  <w:comment w:id="36" w:author="Sarah Humberg" w:date="2020-11-09T16:20:00Z" w:initials="SH">
    <w:p w14:paraId="4C573A21" w14:textId="77777777" w:rsidR="003E4409" w:rsidRDefault="003E4409">
      <w:pPr>
        <w:pStyle w:val="Kommentartext"/>
      </w:pPr>
      <w:r>
        <w:rPr>
          <w:rStyle w:val="Kommentarzeichen"/>
        </w:rPr>
        <w:annotationRef/>
      </w:r>
      <w:r>
        <w:t>@Steffen</w:t>
      </w:r>
    </w:p>
    <w:p w14:paraId="7E17142F" w14:textId="77777777" w:rsidR="003E4409" w:rsidRDefault="003E4409">
      <w:pPr>
        <w:pStyle w:val="Kommentartext"/>
      </w:pPr>
      <w:r>
        <w:t>Ja, das fände ich tatsächlich sehr gut als Tipp</w:t>
      </w:r>
      <w:r w:rsidR="00B87643">
        <w:t xml:space="preserve"> für die Dokumentation, insbesondere für </w:t>
      </w:r>
      <w:proofErr w:type="spellStart"/>
      <w:r w:rsidR="00B87643">
        <w:t>helpers</w:t>
      </w:r>
      <w:proofErr w:type="spellEnd"/>
      <w:r w:rsidR="00B87643">
        <w:t>-Funktionen.</w:t>
      </w:r>
    </w:p>
    <w:p w14:paraId="61A1E001" w14:textId="77777777" w:rsidR="002200F0" w:rsidRDefault="002200F0">
      <w:pPr>
        <w:pStyle w:val="Kommentartext"/>
      </w:pPr>
    </w:p>
    <w:p w14:paraId="04E91FA1" w14:textId="744FA4F9" w:rsidR="002200F0" w:rsidRDefault="002200F0">
      <w:pPr>
        <w:pStyle w:val="Kommentartext"/>
      </w:pPr>
      <w:r>
        <w:t xml:space="preserve">Also nimm das am besten oben beim </w:t>
      </w:r>
      <w:proofErr w:type="spellStart"/>
      <w:r>
        <w:t>commenting</w:t>
      </w:r>
      <w:proofErr w:type="spellEnd"/>
      <w:r>
        <w:t xml:space="preserve"> auf</w:t>
      </w:r>
      <w:r w:rsidR="002E6233">
        <w:t xml:space="preserve">, mit Verweis auf die </w:t>
      </w:r>
      <w:proofErr w:type="spellStart"/>
      <w:r w:rsidR="002E6233">
        <w:t>helpers</w:t>
      </w:r>
      <w:proofErr w:type="spellEnd"/>
      <w:r w:rsidR="002E6233">
        <w:t>-Dateien wo man das am Beispiel sehen kan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9F1ABC" w15:done="0"/>
  <w15:commentEx w15:paraId="2E78D6CD" w15:done="1"/>
  <w15:commentEx w15:paraId="1EDD6F2A" w15:done="0"/>
  <w15:commentEx w15:paraId="0D9B2613" w15:paraIdParent="1EDD6F2A" w15:done="0"/>
  <w15:commentEx w15:paraId="1A2CDB4A" w15:paraIdParent="1EDD6F2A" w15:done="0"/>
  <w15:commentEx w15:paraId="229FBF0F" w15:done="0"/>
  <w15:commentEx w15:paraId="75DE176B" w15:paraIdParent="229FBF0F" w15:done="0"/>
  <w15:commentEx w15:paraId="65551DFB" w15:paraIdParent="229FBF0F" w15:done="0"/>
  <w15:commentEx w15:paraId="022D420F" w15:done="0"/>
  <w15:commentEx w15:paraId="151C9633" w15:done="0"/>
  <w15:commentEx w15:paraId="4812D25D" w15:done="0"/>
  <w15:commentEx w15:paraId="2059E3DC" w15:paraIdParent="4812D25D" w15:done="0"/>
  <w15:commentEx w15:paraId="442388B6" w15:done="1"/>
  <w15:commentEx w15:paraId="2C0493E9" w15:paraIdParent="442388B6" w15:done="1"/>
  <w15:commentEx w15:paraId="3D3DA08B" w15:done="0"/>
  <w15:commentEx w15:paraId="45A7FD8A" w15:paraIdParent="3D3DA08B" w15:done="0"/>
  <w15:commentEx w15:paraId="30585547" w15:paraIdParent="3D3DA08B" w15:done="0"/>
  <w15:commentEx w15:paraId="448E3FD9" w15:done="0"/>
  <w15:commentEx w15:paraId="19A43A7F" w15:done="1"/>
  <w15:commentEx w15:paraId="4BB0B49E" w15:done="0"/>
  <w15:commentEx w15:paraId="2A5A6F37" w15:done="1"/>
  <w15:commentEx w15:paraId="5A04F600" w15:done="0"/>
  <w15:commentEx w15:paraId="04E91F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91D9" w16cex:dateUtc="2020-11-10T21:25:00Z"/>
  <w16cex:commentExtensible w16cex:durableId="2355920D" w16cex:dateUtc="2020-11-10T21:26:00Z"/>
  <w16cex:commentExtensible w16cex:durableId="2355926F" w16cex:dateUtc="2020-11-10T21:27:00Z"/>
  <w16cex:commentExtensible w16cex:durableId="235592C6" w16cex:dateUtc="2020-11-10T21:29:00Z"/>
  <w16cex:commentExtensible w16cex:durableId="23559422" w16cex:dateUtc="2020-11-10T21:35:00Z"/>
  <w16cex:commentExtensible w16cex:durableId="23419151" w16cex:dateUtc="2020-10-26T17:17:00Z"/>
  <w16cex:commentExtensible w16cex:durableId="2355931B" w16cex:dateUtc="2020-11-10T21:30:00Z"/>
  <w16cex:commentExtensible w16cex:durableId="23419632" w16cex:dateUtc="2020-10-26T17:38:00Z"/>
  <w16cex:commentExtensible w16cex:durableId="235593D4" w16cex:dateUtc="2020-11-10T21:33:00Z"/>
  <w16cex:commentExtensible w16cex:durableId="2355951F" w16cex:dateUtc="2020-11-10T21:39:00Z"/>
  <w16cex:commentExtensible w16cex:durableId="235597C5" w16cex:dateUtc="2020-11-10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9F1ABC" w16cid:durableId="2353F8C7"/>
  <w16cid:commentId w16cid:paraId="2E78D6CD" w16cid:durableId="2353EDBA"/>
  <w16cid:commentId w16cid:paraId="1EDD6F2A" w16cid:durableId="2353F9C5"/>
  <w16cid:commentId w16cid:paraId="0D9B2613" w16cid:durableId="235591D9"/>
  <w16cid:commentId w16cid:paraId="1A2CDB4A" w16cid:durableId="2355920D"/>
  <w16cid:commentId w16cid:paraId="229FBF0F" w16cid:durableId="2353EC42"/>
  <w16cid:commentId w16cid:paraId="75DE176B" w16cid:durableId="2355926F"/>
  <w16cid:commentId w16cid:paraId="65551DFB" w16cid:durableId="235592C6"/>
  <w16cid:commentId w16cid:paraId="022D420F" w16cid:durableId="2353E7F2"/>
  <w16cid:commentId w16cid:paraId="151C9633" w16cid:durableId="23559422"/>
  <w16cid:commentId w16cid:paraId="4812D25D" w16cid:durableId="23419151"/>
  <w16cid:commentId w16cid:paraId="2059E3DC" w16cid:durableId="2353EE28"/>
  <w16cid:commentId w16cid:paraId="442388B6" w16cid:durableId="2353E880"/>
  <w16cid:commentId w16cid:paraId="2C0493E9" w16cid:durableId="2355931B"/>
  <w16cid:commentId w16cid:paraId="3D3DA08B" w16cid:durableId="23419632"/>
  <w16cid:commentId w16cid:paraId="45A7FD8A" w16cid:durableId="2353E8D4"/>
  <w16cid:commentId w16cid:paraId="30585547" w16cid:durableId="235593D4"/>
  <w16cid:commentId w16cid:paraId="448E3FD9" w16cid:durableId="23559473"/>
  <w16cid:commentId w16cid:paraId="19A43A7F" w16cid:durableId="2353E9CB"/>
  <w16cid:commentId w16cid:paraId="4BB0B49E" w16cid:durableId="2355951F"/>
  <w16cid:commentId w16cid:paraId="2A5A6F37" w16cid:durableId="235597C5"/>
  <w16cid:commentId w16cid:paraId="5A04F600" w16cid:durableId="2353E9F9"/>
  <w16cid:commentId w16cid:paraId="04E91FA1" w16cid:durableId="2353EA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621"/>
    <w:multiLevelType w:val="hybridMultilevel"/>
    <w:tmpl w:val="16C4E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107"/>
    <w:multiLevelType w:val="hybridMultilevel"/>
    <w:tmpl w:val="B7E42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D31"/>
    <w:multiLevelType w:val="hybridMultilevel"/>
    <w:tmpl w:val="9C80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D1C"/>
    <w:multiLevelType w:val="hybridMultilevel"/>
    <w:tmpl w:val="A26A4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695"/>
    <w:multiLevelType w:val="hybridMultilevel"/>
    <w:tmpl w:val="6458F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4AF0"/>
    <w:multiLevelType w:val="hybridMultilevel"/>
    <w:tmpl w:val="B2608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39F"/>
    <w:multiLevelType w:val="hybridMultilevel"/>
    <w:tmpl w:val="CE08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D4830"/>
    <w:multiLevelType w:val="hybridMultilevel"/>
    <w:tmpl w:val="7680A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0ABF"/>
    <w:multiLevelType w:val="hybridMultilevel"/>
    <w:tmpl w:val="D862D856"/>
    <w:lvl w:ilvl="0" w:tplc="B4EC5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10BE"/>
    <w:multiLevelType w:val="hybridMultilevel"/>
    <w:tmpl w:val="65B8C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2585C"/>
    <w:multiLevelType w:val="hybridMultilevel"/>
    <w:tmpl w:val="76563366"/>
    <w:lvl w:ilvl="0" w:tplc="1E867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0B21"/>
    <w:multiLevelType w:val="hybridMultilevel"/>
    <w:tmpl w:val="E730A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63A69"/>
    <w:multiLevelType w:val="hybridMultilevel"/>
    <w:tmpl w:val="F954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9A1"/>
    <w:multiLevelType w:val="hybridMultilevel"/>
    <w:tmpl w:val="4950EA34"/>
    <w:lvl w:ilvl="0" w:tplc="8E247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2741"/>
    <w:multiLevelType w:val="hybridMultilevel"/>
    <w:tmpl w:val="E668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Humberg">
    <w15:presenceInfo w15:providerId="Windows Live" w15:userId="0e977286d1615938"/>
  </w15:person>
  <w15:person w15:author="Buntownik Krasovic">
    <w15:presenceInfo w15:providerId="None" w15:userId="Buntownik Kras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69"/>
    <w:rsid w:val="000553F0"/>
    <w:rsid w:val="000651A8"/>
    <w:rsid w:val="00076669"/>
    <w:rsid w:val="000A1C5C"/>
    <w:rsid w:val="000C5232"/>
    <w:rsid w:val="000E092F"/>
    <w:rsid w:val="00126039"/>
    <w:rsid w:val="001341BB"/>
    <w:rsid w:val="001E6E32"/>
    <w:rsid w:val="002200F0"/>
    <w:rsid w:val="002537BA"/>
    <w:rsid w:val="00285687"/>
    <w:rsid w:val="00297E05"/>
    <w:rsid w:val="002A4628"/>
    <w:rsid w:val="002E6233"/>
    <w:rsid w:val="003979E8"/>
    <w:rsid w:val="003E4409"/>
    <w:rsid w:val="00472A59"/>
    <w:rsid w:val="00496BE6"/>
    <w:rsid w:val="00522047"/>
    <w:rsid w:val="0055717A"/>
    <w:rsid w:val="005703F1"/>
    <w:rsid w:val="00587A70"/>
    <w:rsid w:val="005A0CAC"/>
    <w:rsid w:val="005B1B17"/>
    <w:rsid w:val="00632E40"/>
    <w:rsid w:val="00635F07"/>
    <w:rsid w:val="006600AD"/>
    <w:rsid w:val="00676729"/>
    <w:rsid w:val="00687C13"/>
    <w:rsid w:val="006C2C77"/>
    <w:rsid w:val="00732448"/>
    <w:rsid w:val="00872A92"/>
    <w:rsid w:val="008763C9"/>
    <w:rsid w:val="008E7728"/>
    <w:rsid w:val="009F4062"/>
    <w:rsid w:val="00A1542B"/>
    <w:rsid w:val="00A850BD"/>
    <w:rsid w:val="00B04B82"/>
    <w:rsid w:val="00B343E6"/>
    <w:rsid w:val="00B87643"/>
    <w:rsid w:val="00BE49BF"/>
    <w:rsid w:val="00BF678A"/>
    <w:rsid w:val="00D14C02"/>
    <w:rsid w:val="00D951B3"/>
    <w:rsid w:val="00DD0662"/>
    <w:rsid w:val="00E31EE4"/>
    <w:rsid w:val="00ED327E"/>
    <w:rsid w:val="00F20A2B"/>
    <w:rsid w:val="00F94161"/>
    <w:rsid w:val="00FA2D12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29FB"/>
  <w15:chartTrackingRefBased/>
  <w15:docId w15:val="{82E9AF15-4FBB-4EBD-BD12-0DA3FDBF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7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A0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A0C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7C1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7C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5687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8568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5687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1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A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A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A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A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A2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A2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A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60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53F0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2A4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hyperlink" Target="https://style.tidyvers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chrisvoncsefalvay.com/2018/08/09/structuring-r-proje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revolutionanalytics.com/2010/10/a-workflow-for-r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r-statistics.com/2010/09/managing-a-statistical-analysis-project-guidelines-and-best-practic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views.rstudio.com/2016/12/02/writing-good-r-code-and-writing-well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6F67-CCB8-438A-BE52-101BD12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ownik Krasovic</dc:creator>
  <cp:keywords/>
  <dc:description/>
  <cp:lastModifiedBy>Buntownik Krasovic</cp:lastModifiedBy>
  <cp:revision>27</cp:revision>
  <dcterms:created xsi:type="dcterms:W3CDTF">2020-10-26T08:00:00Z</dcterms:created>
  <dcterms:modified xsi:type="dcterms:W3CDTF">2020-11-10T22:03:00Z</dcterms:modified>
</cp:coreProperties>
</file>